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554403" w:rsidRDefault="00A4281B" w:rsidP="00D661B5">
      <w:r>
        <w:t xml:space="preserve">                                                                              DECIZIE</w:t>
      </w:r>
    </w:p>
    <w:p w:rsidR="00D661B5" w:rsidRDefault="00D661B5" w:rsidP="00D661B5"/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A4281B" w:rsidRDefault="00554403" w:rsidP="00D661B5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>
      <w:r w:rsidRPr="00FC2771">
        <w:rPr>
          <w:lang w:val="en-US"/>
        </w:rPr>
        <w:t xml:space="preserve">Cu privire la </w:t>
      </w:r>
      <w:r>
        <w:rPr>
          <w:lang w:val="en-US"/>
        </w:rPr>
        <w:t>scutirea de plat</w:t>
      </w:r>
      <w:r>
        <w:t xml:space="preserve">ă </w:t>
      </w:r>
    </w:p>
    <w:p w:rsidR="00A4281B" w:rsidRDefault="00A4281B" w:rsidP="00A4281B"/>
    <w:p w:rsidR="00A4281B" w:rsidRPr="00111F26" w:rsidRDefault="00A4281B" w:rsidP="00111F26">
      <w:pPr>
        <w:ind w:firstLine="708"/>
        <w:jc w:val="both"/>
      </w:pPr>
      <w:r>
        <w:rPr>
          <w:lang w:val="en-US"/>
        </w:rPr>
        <w:t xml:space="preserve">  </w:t>
      </w:r>
      <w:r w:rsidRPr="00B24002">
        <w:rPr>
          <w:lang w:val="ro-MO"/>
        </w:rPr>
        <w:t xml:space="preserve">În temeiul </w:t>
      </w:r>
      <w:r w:rsidR="0055248D">
        <w:rPr>
          <w:lang w:val="ro-MO"/>
        </w:rPr>
        <w:t>art.10, 11(3),</w:t>
      </w:r>
      <w:r w:rsidR="009F6F6E">
        <w:rPr>
          <w:lang w:val="ro-MO"/>
        </w:rPr>
        <w:t xml:space="preserve"> 14,</w:t>
      </w:r>
      <w:r w:rsidR="0055248D">
        <w:rPr>
          <w:lang w:val="ro-MO"/>
        </w:rPr>
        <w:t xml:space="preserve"> 118-12</w:t>
      </w:r>
      <w:r w:rsidR="009F6F6E">
        <w:rPr>
          <w:lang w:val="ro-MO"/>
        </w:rPr>
        <w:t>8</w:t>
      </w:r>
      <w:r w:rsidR="0055248D">
        <w:rPr>
          <w:lang w:val="ro-MO"/>
        </w:rPr>
        <w:t xml:space="preserve"> din Codul Administrativ al Republicii Moldova nr.116 din 19.07.2018, </w:t>
      </w:r>
      <w:r w:rsidRPr="00B24002">
        <w:rPr>
          <w:lang w:val="ro-MO"/>
        </w:rPr>
        <w:t>art.14</w:t>
      </w:r>
      <w:r w:rsidR="00534736">
        <w:rPr>
          <w:lang w:val="ro-MO"/>
        </w:rPr>
        <w:t xml:space="preserve"> </w:t>
      </w:r>
      <w:r w:rsidR="00C342CF">
        <w:rPr>
          <w:lang w:val="ro-MO"/>
        </w:rPr>
        <w:t>al.</w:t>
      </w:r>
      <w:r w:rsidR="00E8018D">
        <w:rPr>
          <w:lang w:val="ro-MO"/>
        </w:rPr>
        <w:t>(</w:t>
      </w:r>
      <w:r w:rsidR="00C342CF">
        <w:rPr>
          <w:lang w:val="ro-MO"/>
        </w:rPr>
        <w:t>2</w:t>
      </w:r>
      <w:r w:rsidR="00E8018D">
        <w:rPr>
          <w:lang w:val="ro-MO"/>
        </w:rPr>
        <w:t>)</w:t>
      </w:r>
      <w:r w:rsidR="00285FA4">
        <w:rPr>
          <w:lang w:val="ro-MO"/>
        </w:rPr>
        <w:t xml:space="preserve"> </w:t>
      </w:r>
      <w:r w:rsidR="0055248D">
        <w:rPr>
          <w:lang w:val="ro-MO"/>
        </w:rPr>
        <w:t xml:space="preserve">lit.(a) </w:t>
      </w:r>
      <w:r>
        <w:rPr>
          <w:lang w:val="ro-MO"/>
        </w:rPr>
        <w:t>din</w:t>
      </w:r>
      <w:r w:rsidRPr="00B24002">
        <w:rPr>
          <w:lang w:val="ro-MO"/>
        </w:rPr>
        <w:t xml:space="preserve"> </w:t>
      </w:r>
      <w:r w:rsidRPr="00B24002">
        <w:rPr>
          <w:lang w:val="en-US"/>
        </w:rPr>
        <w:t>Leg</w:t>
      </w:r>
      <w:r>
        <w:rPr>
          <w:lang w:val="en-US"/>
        </w:rPr>
        <w:t>ea</w:t>
      </w:r>
      <w:r w:rsidRPr="00B24002">
        <w:rPr>
          <w:lang w:val="en-US"/>
        </w:rPr>
        <w:t xml:space="preserve">  privind administraţia publică locală nr. 436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D15940">
        <w:t xml:space="preserve"> </w:t>
      </w:r>
      <w:r w:rsidR="0015233D">
        <w:t>art.8-13,15 al Legii nr.239 din 13.11.2008 privind transparența procesului decizional</w:t>
      </w:r>
      <w:r w:rsidR="0015233D">
        <w:rPr>
          <w:lang w:val="en-US"/>
        </w:rPr>
        <w:t xml:space="preserve"> </w:t>
      </w:r>
      <w:r w:rsidR="0015233D">
        <w:t xml:space="preserve">și </w:t>
      </w:r>
      <w:r w:rsidR="00DD07E3">
        <w:rPr>
          <w:lang w:val="en-US"/>
        </w:rPr>
        <w:t>art.5, pct.b) din Hotărârea Guvernului Republicii Moldova nr.198 din 16.04.1993 cu privire la protecţia copiilor si familiilor socialmente vulnerabile</w:t>
      </w:r>
      <w:r w:rsidR="00C11774">
        <w:t>,</w:t>
      </w:r>
      <w:r w:rsidR="00111F26">
        <w:t xml:space="preserve"> </w:t>
      </w:r>
      <w:r>
        <w:rPr>
          <w:lang w:val="en-US"/>
        </w:rPr>
        <w:t xml:space="preserve">examinînd </w:t>
      </w:r>
      <w:r w:rsidR="00A4236F">
        <w:rPr>
          <w:lang w:val="en-US"/>
        </w:rPr>
        <w:t>nota informativă prezentată,</w:t>
      </w:r>
    </w:p>
    <w:p w:rsidR="00A4281B" w:rsidRDefault="00A4281B" w:rsidP="00A4281B">
      <w:pPr>
        <w:ind w:firstLine="708"/>
        <w:jc w:val="both"/>
        <w:rPr>
          <w:lang w:val="en-US"/>
        </w:rPr>
      </w:pPr>
    </w:p>
    <w:p w:rsidR="00A4281B" w:rsidRDefault="00A4281B" w:rsidP="00D661B5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D661B5" w:rsidRDefault="00D661B5" w:rsidP="00D661B5">
      <w:pPr>
        <w:ind w:firstLine="426"/>
        <w:jc w:val="both"/>
      </w:pPr>
    </w:p>
    <w:p w:rsidR="00615A60" w:rsidRDefault="002B5F05" w:rsidP="0084471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cuteşte </w:t>
      </w:r>
      <w:r w:rsidR="009E1F87">
        <w:rPr>
          <w:sz w:val="24"/>
          <w:szCs w:val="24"/>
          <w:lang w:val="ro-RO"/>
        </w:rPr>
        <w:t>în mărime de 50%</w:t>
      </w:r>
      <w:r>
        <w:rPr>
          <w:sz w:val="24"/>
          <w:szCs w:val="24"/>
          <w:lang w:val="ro-RO"/>
        </w:rPr>
        <w:t xml:space="preserve"> d</w:t>
      </w:r>
      <w:r w:rsidR="009E1F87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plată </w:t>
      </w:r>
      <w:r w:rsidR="00615A60">
        <w:rPr>
          <w:sz w:val="24"/>
          <w:szCs w:val="24"/>
          <w:lang w:val="ro-RO"/>
        </w:rPr>
        <w:t>pentru întreţinerea în instituţi</w:t>
      </w:r>
      <w:r w:rsidR="007F5B51">
        <w:rPr>
          <w:sz w:val="24"/>
          <w:szCs w:val="24"/>
          <w:lang w:val="ro-RO"/>
        </w:rPr>
        <w:t>ile</w:t>
      </w:r>
      <w:r w:rsidR="00970AC2">
        <w:rPr>
          <w:sz w:val="24"/>
          <w:szCs w:val="24"/>
          <w:lang w:val="ro-RO"/>
        </w:rPr>
        <w:t xml:space="preserve"> </w:t>
      </w:r>
      <w:r w:rsidR="00CA18D1">
        <w:rPr>
          <w:sz w:val="24"/>
          <w:szCs w:val="24"/>
          <w:lang w:val="ro-RO"/>
        </w:rPr>
        <w:t>de educaţie timpurie</w:t>
      </w:r>
      <w:r w:rsidR="00DD07E3">
        <w:rPr>
          <w:sz w:val="24"/>
          <w:szCs w:val="24"/>
          <w:lang w:val="ro-RO"/>
        </w:rPr>
        <w:t xml:space="preserve"> </w:t>
      </w:r>
      <w:r w:rsidR="00522A68">
        <w:rPr>
          <w:sz w:val="24"/>
          <w:szCs w:val="24"/>
          <w:lang w:val="ro-RO"/>
        </w:rPr>
        <w:t>din municipiul Orh</w:t>
      </w:r>
      <w:r w:rsidR="00285FA4">
        <w:rPr>
          <w:sz w:val="24"/>
          <w:szCs w:val="24"/>
          <w:lang w:val="ro-RO"/>
        </w:rPr>
        <w:t>ei</w:t>
      </w:r>
      <w:r w:rsidR="00E8018D" w:rsidRPr="00E8018D">
        <w:rPr>
          <w:sz w:val="24"/>
          <w:szCs w:val="24"/>
          <w:lang w:val="ro-RO"/>
        </w:rPr>
        <w:t xml:space="preserve"> </w:t>
      </w:r>
      <w:r w:rsidR="00E8018D">
        <w:rPr>
          <w:sz w:val="24"/>
          <w:szCs w:val="24"/>
          <w:lang w:val="ro-RO"/>
        </w:rPr>
        <w:t>copi</w:t>
      </w:r>
      <w:r w:rsidR="006B2545">
        <w:rPr>
          <w:sz w:val="24"/>
          <w:szCs w:val="24"/>
          <w:lang w:val="ro-RO"/>
        </w:rPr>
        <w:t>ii</w:t>
      </w:r>
      <w:r w:rsidR="00E8018D">
        <w:rPr>
          <w:sz w:val="24"/>
          <w:szCs w:val="24"/>
          <w:lang w:val="ro-RO"/>
        </w:rPr>
        <w:t xml:space="preserve"> </w:t>
      </w:r>
      <w:r w:rsidR="00E8018D" w:rsidRPr="002B5F05">
        <w:rPr>
          <w:sz w:val="24"/>
          <w:szCs w:val="24"/>
          <w:lang w:val="ro-RO"/>
        </w:rPr>
        <w:t>din famili</w:t>
      </w:r>
      <w:r w:rsidR="006B2545">
        <w:rPr>
          <w:sz w:val="24"/>
          <w:szCs w:val="24"/>
          <w:lang w:val="ro-RO"/>
        </w:rPr>
        <w:t>il</w:t>
      </w:r>
      <w:r w:rsidR="00E8018D" w:rsidRPr="002B5F05">
        <w:rPr>
          <w:sz w:val="24"/>
          <w:szCs w:val="24"/>
          <w:lang w:val="ro-RO"/>
        </w:rPr>
        <w:t xml:space="preserve">e </w:t>
      </w:r>
      <w:r w:rsidR="00997C89">
        <w:rPr>
          <w:sz w:val="24"/>
          <w:szCs w:val="24"/>
          <w:lang w:val="ro-RO"/>
        </w:rPr>
        <w:t>s</w:t>
      </w:r>
      <w:r w:rsidR="006B2545">
        <w:rPr>
          <w:sz w:val="24"/>
          <w:szCs w:val="24"/>
          <w:lang w:val="ro-RO"/>
        </w:rPr>
        <w:t>ocialmente vulnerabile</w:t>
      </w:r>
      <w:r w:rsidR="009F6F6E">
        <w:rPr>
          <w:sz w:val="24"/>
          <w:szCs w:val="24"/>
          <w:lang w:val="ro-RO"/>
        </w:rPr>
        <w:t xml:space="preserve"> pentru anul bugetar 2021</w:t>
      </w:r>
      <w:r w:rsidR="00DD07E3">
        <w:rPr>
          <w:sz w:val="24"/>
          <w:szCs w:val="24"/>
          <w:lang w:val="ro-RO"/>
        </w:rPr>
        <w:t xml:space="preserve">, conform anexei  </w:t>
      </w:r>
      <w:r w:rsidR="00A8235B">
        <w:rPr>
          <w:sz w:val="24"/>
          <w:szCs w:val="24"/>
          <w:lang w:val="ro-RO"/>
        </w:rPr>
        <w:t xml:space="preserve">nr.1 </w:t>
      </w:r>
      <w:r w:rsidR="00DD07E3">
        <w:rPr>
          <w:sz w:val="24"/>
          <w:szCs w:val="24"/>
          <w:lang w:val="ro-RO"/>
        </w:rPr>
        <w:t>la prezenta decizie.</w:t>
      </w:r>
    </w:p>
    <w:p w:rsidR="004A245E" w:rsidRDefault="004A245E" w:rsidP="004A245E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4A245E" w:rsidRDefault="004A245E" w:rsidP="0084471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scutește integral de plata pentru întreținerea în instituțiile de educație timpurie din municipiul Orhei copiii din familiile socialmente vulnerabile</w:t>
      </w:r>
      <w:r w:rsidR="009F6F6E">
        <w:rPr>
          <w:sz w:val="24"/>
          <w:szCs w:val="24"/>
          <w:lang w:val="ro-RO"/>
        </w:rPr>
        <w:t xml:space="preserve"> pentru anul </w:t>
      </w:r>
      <w:r w:rsidR="009A49CF">
        <w:rPr>
          <w:sz w:val="24"/>
          <w:szCs w:val="24"/>
          <w:lang w:val="ro-RO"/>
        </w:rPr>
        <w:t xml:space="preserve">bugetar </w:t>
      </w:r>
      <w:r w:rsidR="009F6F6E">
        <w:rPr>
          <w:sz w:val="24"/>
          <w:szCs w:val="24"/>
          <w:lang w:val="ro-RO"/>
        </w:rPr>
        <w:t>2021</w:t>
      </w:r>
      <w:r>
        <w:rPr>
          <w:sz w:val="24"/>
          <w:szCs w:val="24"/>
          <w:lang w:val="ro-RO"/>
        </w:rPr>
        <w:t xml:space="preserve">, conform anexei nr.2 la prezenta decizie. </w:t>
      </w:r>
    </w:p>
    <w:p w:rsidR="0025644C" w:rsidRDefault="0025644C" w:rsidP="0025644C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A4281B" w:rsidRPr="0055248D" w:rsidRDefault="00121C2F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970AC2">
        <w:rPr>
          <w:sz w:val="24"/>
          <w:szCs w:val="24"/>
          <w:lang w:val="ro-RO"/>
        </w:rPr>
        <w:t xml:space="preserve">Autoritatea executivă a Consiliului </w:t>
      </w:r>
      <w:r w:rsidR="00E76CBA">
        <w:rPr>
          <w:sz w:val="24"/>
          <w:szCs w:val="24"/>
          <w:lang w:val="ro-RO"/>
        </w:rPr>
        <w:t>municipal</w:t>
      </w:r>
      <w:r w:rsidRPr="00970AC2">
        <w:rPr>
          <w:sz w:val="24"/>
          <w:szCs w:val="24"/>
          <w:lang w:val="ro-RO"/>
        </w:rPr>
        <w:t xml:space="preserve"> Orhei va </w:t>
      </w:r>
      <w:r w:rsidR="009E1F87">
        <w:rPr>
          <w:sz w:val="24"/>
          <w:szCs w:val="24"/>
          <w:lang w:val="ro-RO"/>
        </w:rPr>
        <w:t>întreprinde acțiunile</w:t>
      </w:r>
      <w:r w:rsidR="002B5F05">
        <w:rPr>
          <w:sz w:val="24"/>
          <w:szCs w:val="24"/>
          <w:lang w:val="ro-RO"/>
        </w:rPr>
        <w:t xml:space="preserve"> respective pentru </w:t>
      </w:r>
      <w:r w:rsidRPr="00970AC2">
        <w:rPr>
          <w:sz w:val="24"/>
          <w:szCs w:val="24"/>
          <w:lang w:val="ro-RO"/>
        </w:rPr>
        <w:t>executarea prezentei decizii</w:t>
      </w:r>
      <w:r w:rsidR="002B5F05">
        <w:rPr>
          <w:sz w:val="24"/>
          <w:szCs w:val="24"/>
          <w:lang w:val="ro-RO"/>
        </w:rPr>
        <w:t xml:space="preserve"> și acoperirea costurilor respective din contul alocațiilor prevăzute în bugetul municipiului Orhei</w:t>
      </w:r>
      <w:r w:rsidRPr="00121C2F">
        <w:rPr>
          <w:lang w:val="en-US"/>
        </w:rPr>
        <w:t>.</w:t>
      </w:r>
    </w:p>
    <w:p w:rsidR="0055248D" w:rsidRPr="0055248D" w:rsidRDefault="0055248D" w:rsidP="0055248D">
      <w:pPr>
        <w:pStyle w:val="a3"/>
        <w:rPr>
          <w:sz w:val="24"/>
          <w:szCs w:val="24"/>
          <w:lang w:val="ro-RO"/>
        </w:rPr>
      </w:pPr>
    </w:p>
    <w:p w:rsidR="0055248D" w:rsidRPr="0005032D" w:rsidRDefault="0055248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informare publică prezenta decizie</w:t>
      </w:r>
      <w:r w:rsidR="009A49CF">
        <w:rPr>
          <w:sz w:val="24"/>
          <w:szCs w:val="24"/>
          <w:lang w:val="ro-RO"/>
        </w:rPr>
        <w:t xml:space="preserve"> va fi adusă la cunoștință instituțiilor vizate și</w:t>
      </w:r>
      <w:r>
        <w:rPr>
          <w:sz w:val="24"/>
          <w:szCs w:val="24"/>
          <w:lang w:val="ro-RO"/>
        </w:rPr>
        <w:t xml:space="preserve"> se plasează pe pagina oficială a Primăriei municipiului Orhei  în re</w:t>
      </w:r>
      <w:r w:rsidR="001B3455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eaua Internet </w:t>
      </w:r>
      <w:hyperlink r:id="rId8" w:history="1">
        <w:r w:rsidRPr="00651E07">
          <w:rPr>
            <w:rStyle w:val="ab"/>
            <w:sz w:val="24"/>
            <w:szCs w:val="24"/>
            <w:lang w:val="ro-RO"/>
          </w:rPr>
          <w:t>www.orhei.md</w:t>
        </w:r>
      </w:hyperlink>
      <w:r>
        <w:rPr>
          <w:sz w:val="24"/>
          <w:szCs w:val="24"/>
          <w:lang w:val="ro-RO"/>
        </w:rPr>
        <w:t xml:space="preserve"> precum și se afișează pe panoul informațional al primăriei.</w:t>
      </w:r>
    </w:p>
    <w:p w:rsidR="0005032D" w:rsidRPr="0005032D" w:rsidRDefault="0005032D" w:rsidP="0005032D">
      <w:pPr>
        <w:pStyle w:val="a3"/>
        <w:rPr>
          <w:sz w:val="24"/>
          <w:szCs w:val="24"/>
          <w:lang w:val="ro-RO"/>
        </w:rPr>
      </w:pPr>
    </w:p>
    <w:p w:rsidR="0005032D" w:rsidRPr="00844717" w:rsidRDefault="0005032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ecizie intră în vigoare la data includerii acesteia în Registrul de Stat al actelor locale</w:t>
      </w:r>
      <w:r w:rsidR="00070CE9">
        <w:rPr>
          <w:sz w:val="24"/>
          <w:szCs w:val="24"/>
          <w:lang w:val="ro-RO"/>
        </w:rPr>
        <w:t xml:space="preserve"> și poate fi atacată în termen de 30 zile de la data comunicării în Judecătoria Orhei</w:t>
      </w:r>
      <w:r>
        <w:rPr>
          <w:sz w:val="24"/>
          <w:szCs w:val="24"/>
          <w:lang w:val="ro-RO"/>
        </w:rPr>
        <w:t>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A4281B" w:rsidRPr="00A4236F" w:rsidRDefault="00121C2F" w:rsidP="00A4281B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r w:rsidRPr="00C11774">
        <w:rPr>
          <w:sz w:val="24"/>
          <w:szCs w:val="24"/>
          <w:lang w:val="en-US"/>
        </w:rPr>
        <w:t xml:space="preserve">Controlul asupra executării prezentei decizii revine viceprimarului </w:t>
      </w:r>
      <w:r w:rsidR="00970AC2" w:rsidRPr="00C11774">
        <w:rPr>
          <w:sz w:val="24"/>
          <w:szCs w:val="24"/>
          <w:lang w:val="en-US"/>
        </w:rPr>
        <w:t>municipiului</w:t>
      </w:r>
      <w:r w:rsidRPr="00C11774">
        <w:rPr>
          <w:sz w:val="24"/>
          <w:szCs w:val="24"/>
          <w:lang w:val="en-US"/>
        </w:rPr>
        <w:t xml:space="preserve"> Orhei </w:t>
      </w:r>
      <w:proofErr w:type="gramStart"/>
      <w:r w:rsidRPr="00C11774">
        <w:rPr>
          <w:sz w:val="24"/>
          <w:szCs w:val="24"/>
          <w:lang w:val="en-US"/>
        </w:rPr>
        <w:t>pentru  problemel</w:t>
      </w:r>
      <w:r w:rsidR="00111F26" w:rsidRPr="00C11774">
        <w:rPr>
          <w:sz w:val="24"/>
          <w:szCs w:val="24"/>
          <w:lang w:val="en-US"/>
        </w:rPr>
        <w:t>e</w:t>
      </w:r>
      <w:proofErr w:type="gramEnd"/>
      <w:r w:rsidR="00111F26" w:rsidRPr="00C11774">
        <w:rPr>
          <w:sz w:val="24"/>
          <w:szCs w:val="24"/>
          <w:lang w:val="en-US"/>
        </w:rPr>
        <w:t xml:space="preserve"> economie, buget şi finanţe  dna</w:t>
      </w:r>
      <w:r w:rsidRPr="00C11774">
        <w:rPr>
          <w:sz w:val="24"/>
          <w:szCs w:val="24"/>
          <w:lang w:val="en-US"/>
        </w:rPr>
        <w:t xml:space="preserve"> </w:t>
      </w:r>
      <w:r w:rsidR="00DD07E3">
        <w:rPr>
          <w:sz w:val="24"/>
          <w:szCs w:val="24"/>
          <w:lang w:val="en-US"/>
        </w:rPr>
        <w:t>Anastasia ȚURCAN</w:t>
      </w:r>
      <w:r w:rsidR="00844717" w:rsidRPr="00C11774">
        <w:rPr>
          <w:sz w:val="24"/>
          <w:szCs w:val="24"/>
          <w:lang w:val="en-US"/>
        </w:rPr>
        <w:t>.</w:t>
      </w:r>
    </w:p>
    <w:p w:rsidR="00D20F4F" w:rsidRDefault="00D20F4F" w:rsidP="00A4281B">
      <w:pPr>
        <w:tabs>
          <w:tab w:val="left" w:pos="426"/>
        </w:tabs>
        <w:jc w:val="both"/>
      </w:pPr>
    </w:p>
    <w:p w:rsidR="00A4281B" w:rsidRDefault="00CD2E93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r w:rsidR="00D20F4F">
        <w:rPr>
          <w:lang w:val="en-US"/>
        </w:rPr>
        <w:t xml:space="preserve">Primar </w:t>
      </w:r>
      <w:r w:rsidR="00DD07E3">
        <w:rPr>
          <w:lang w:val="en-US"/>
        </w:rPr>
        <w:t>municipiuilui Orhei</w:t>
      </w:r>
      <w:r w:rsidR="00D20F4F">
        <w:rPr>
          <w:lang w:val="en-US"/>
        </w:rPr>
        <w:t xml:space="preserve">                                                               </w:t>
      </w:r>
      <w:r w:rsidR="00DD07E3">
        <w:rPr>
          <w:lang w:val="en-US"/>
        </w:rPr>
        <w:t xml:space="preserve"> </w:t>
      </w:r>
      <w:r w:rsidR="00D20F4F">
        <w:rPr>
          <w:lang w:val="en-US"/>
        </w:rPr>
        <w:t xml:space="preserve"> </w:t>
      </w:r>
      <w:r w:rsidR="00DD07E3">
        <w:rPr>
          <w:lang w:val="en-US"/>
        </w:rPr>
        <w:t>Pavel VEREJANU</w:t>
      </w:r>
      <w:r>
        <w:rPr>
          <w:lang w:val="en-US"/>
        </w:rPr>
        <w:t xml:space="preserve">    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gramStart"/>
      <w:r>
        <w:rPr>
          <w:lang w:val="en-US"/>
        </w:rPr>
        <w:t xml:space="preserve">Viceprimar  </w:t>
      </w:r>
      <w:r w:rsidR="00970AC2">
        <w:rPr>
          <w:lang w:val="en-US"/>
        </w:rPr>
        <w:t>municipiului</w:t>
      </w:r>
      <w:proofErr w:type="gramEnd"/>
      <w:r>
        <w:rPr>
          <w:lang w:val="en-US"/>
        </w:rPr>
        <w:t xml:space="preserve"> Orhei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 </w:t>
      </w:r>
      <w:r w:rsidR="00DD07E3">
        <w:rPr>
          <w:lang w:val="en-US"/>
        </w:rPr>
        <w:t>Anastasia ȚURCAN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gramStart"/>
      <w:r>
        <w:rPr>
          <w:lang w:val="en-US"/>
        </w:rPr>
        <w:t xml:space="preserve">Viceprimar  </w:t>
      </w:r>
      <w:r w:rsidR="00970AC2">
        <w:rPr>
          <w:lang w:val="en-US"/>
        </w:rPr>
        <w:t>municipiului</w:t>
      </w:r>
      <w:proofErr w:type="gramEnd"/>
      <w:r>
        <w:rPr>
          <w:lang w:val="en-US"/>
        </w:rPr>
        <w:t xml:space="preserve"> Orhei                                  </w:t>
      </w:r>
      <w:r w:rsidR="00F04192">
        <w:rPr>
          <w:lang w:val="en-US"/>
        </w:rPr>
        <w:t xml:space="preserve">                        </w:t>
      </w:r>
      <w:r w:rsidR="001E3742">
        <w:rPr>
          <w:lang w:val="en-US"/>
        </w:rPr>
        <w:t>Cristina COJOCARI</w:t>
      </w:r>
      <w:r>
        <w:rPr>
          <w:lang w:val="en-US"/>
        </w:rPr>
        <w:t xml:space="preserve">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</w:t>
      </w: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gramStart"/>
      <w:r>
        <w:rPr>
          <w:lang w:val="en-US"/>
        </w:rPr>
        <w:t xml:space="preserve">Viceprimar  </w:t>
      </w:r>
      <w:r w:rsidR="00970AC2">
        <w:rPr>
          <w:lang w:val="en-US"/>
        </w:rPr>
        <w:t>municipiului</w:t>
      </w:r>
      <w:proofErr w:type="gramEnd"/>
      <w:r>
        <w:rPr>
          <w:lang w:val="en-US"/>
        </w:rPr>
        <w:t xml:space="preserve"> Orhei  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Valerian CRISTEA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</w:t>
      </w:r>
    </w:p>
    <w:p w:rsidR="00A4281B" w:rsidRPr="00897470" w:rsidRDefault="00A4281B" w:rsidP="00A4281B">
      <w:pPr>
        <w:pStyle w:val="rg"/>
        <w:tabs>
          <w:tab w:val="left" w:pos="1185"/>
        </w:tabs>
        <w:jc w:val="left"/>
        <w:rPr>
          <w:lang w:val="ro-RO"/>
        </w:rPr>
      </w:pPr>
      <w:r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</w:t>
      </w:r>
      <w:r w:rsidR="00897470">
        <w:rPr>
          <w:lang w:val="en-US"/>
        </w:rPr>
        <w:t>Grigore M</w:t>
      </w:r>
      <w:r w:rsidR="00897470">
        <w:rPr>
          <w:lang w:val="ro-RO"/>
        </w:rPr>
        <w:t>ÎRA</w:t>
      </w:r>
    </w:p>
    <w:p w:rsidR="00D661B5" w:rsidRPr="001E3742" w:rsidRDefault="00D661B5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D20F4F" w:rsidRDefault="00D20F4F" w:rsidP="00D20F4F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Secretarul Consiliului Municipal Orhei                                               Ala BURACOVSCHI </w:t>
      </w:r>
    </w:p>
    <w:p w:rsidR="00897470" w:rsidRDefault="00897470" w:rsidP="00D20F4F">
      <w:pPr>
        <w:pStyle w:val="rg"/>
        <w:tabs>
          <w:tab w:val="left" w:pos="1185"/>
        </w:tabs>
        <w:jc w:val="left"/>
        <w:rPr>
          <w:lang w:val="en-US"/>
        </w:rPr>
      </w:pPr>
    </w:p>
    <w:p w:rsidR="00897470" w:rsidRDefault="00897470" w:rsidP="00D20F4F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>Specialist principal                                                                               Alina TRUSOVSCAIA</w:t>
      </w:r>
    </w:p>
    <w:p w:rsidR="00A4281B" w:rsidRDefault="00D20F4F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</w:p>
    <w:p w:rsidR="00D20F4F" w:rsidRDefault="00A4281B" w:rsidP="00D20F4F">
      <w:pPr>
        <w:pStyle w:val="rg"/>
        <w:tabs>
          <w:tab w:val="left" w:pos="1185"/>
        </w:tabs>
        <w:jc w:val="left"/>
        <w:rPr>
          <w:lang w:val="en-US"/>
        </w:rPr>
      </w:pPr>
      <w:r w:rsidRPr="009206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D20F4F" w:rsidRPr="00285FA4">
        <w:rPr>
          <w:b/>
          <w:lang w:val="en-US"/>
        </w:rPr>
        <w:t xml:space="preserve">Autor: </w:t>
      </w:r>
    </w:p>
    <w:p w:rsidR="001A0896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r w:rsidRPr="00D20F4F">
        <w:rPr>
          <w:lang w:val="en-US"/>
        </w:rPr>
        <w:t xml:space="preserve">Contabil </w:t>
      </w:r>
      <w:r w:rsidR="00DD07E3">
        <w:rPr>
          <w:lang w:val="en-US"/>
        </w:rPr>
        <w:t>principal</w:t>
      </w:r>
      <w:r>
        <w:rPr>
          <w:lang w:val="en-US"/>
        </w:rPr>
        <w:t xml:space="preserve">                                                                                 Silvia BEJAN                  </w:t>
      </w:r>
    </w:p>
    <w:p w:rsidR="00FC2432" w:rsidRDefault="00D20F4F" w:rsidP="00CA50D5">
      <w:pPr>
        <w:pStyle w:val="rg"/>
        <w:tabs>
          <w:tab w:val="left" w:pos="1185"/>
        </w:tabs>
        <w:rPr>
          <w:lang w:val="en-US"/>
        </w:rPr>
      </w:pPr>
      <w:r>
        <w:rPr>
          <w:lang w:val="en-US"/>
        </w:rPr>
        <w:lastRenderedPageBreak/>
        <w:t xml:space="preserve"> </w:t>
      </w:r>
      <w:r w:rsidR="00B65B5E" w:rsidRPr="00B65B5E">
        <w:rPr>
          <w:lang w:val="en-US"/>
        </w:rPr>
        <w:t xml:space="preserve">Anexa </w:t>
      </w:r>
      <w:r w:rsidR="00E02AC9">
        <w:rPr>
          <w:lang w:val="en-US"/>
        </w:rPr>
        <w:t>nr.1</w:t>
      </w:r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l</w:t>
      </w:r>
      <w:r w:rsidR="00B65B5E">
        <w:rPr>
          <w:lang w:val="en-US"/>
        </w:rPr>
        <w:t>a</w:t>
      </w:r>
      <w:proofErr w:type="gramEnd"/>
      <w:r w:rsidR="00B65B5E">
        <w:rPr>
          <w:lang w:val="en-US"/>
        </w:rPr>
        <w:t xml:space="preserve"> decizia Consiliului municipal Orhei</w:t>
      </w:r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n</w:t>
      </w:r>
      <w:r w:rsidR="00B65B5E">
        <w:rPr>
          <w:lang w:val="en-US"/>
        </w:rPr>
        <w:t>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 </w:t>
      </w:r>
      <w:r>
        <w:rPr>
          <w:u w:val="single"/>
          <w:lang w:val="en-US"/>
        </w:rPr>
        <w:t xml:space="preserve">                        </w:t>
      </w:r>
      <w:r w:rsidR="00B65B5E">
        <w:rPr>
          <w:lang w:val="en-US"/>
        </w:rPr>
        <w:t xml:space="preserve"> 2020 </w:t>
      </w:r>
    </w:p>
    <w:p w:rsidR="00B65B5E" w:rsidRDefault="00B65B5E" w:rsidP="00B65B5E">
      <w:pPr>
        <w:jc w:val="right"/>
        <w:rPr>
          <w:lang w:val="en-US"/>
        </w:rPr>
      </w:pPr>
    </w:p>
    <w:p w:rsidR="00B65B5E" w:rsidRDefault="00B65B5E" w:rsidP="00B65B5E">
      <w:pPr>
        <w:jc w:val="right"/>
        <w:rPr>
          <w:lang w:val="en-US"/>
        </w:rPr>
      </w:pPr>
    </w:p>
    <w:p w:rsidR="0092552F" w:rsidRDefault="00B65B5E" w:rsidP="00B65B5E">
      <w:pPr>
        <w:rPr>
          <w:lang w:val="en-US"/>
        </w:rPr>
      </w:pPr>
      <w:r>
        <w:rPr>
          <w:lang w:val="en-US"/>
        </w:rPr>
        <w:tab/>
        <w:t>Lista copiilor din familiile cu mulți copii și socialmente vulnerabile scutiți parțial de plata pentru întreținerea în instituția de educație timpurie din municipiul Orhei, în mărime de 50</w:t>
      </w:r>
      <w:r w:rsidR="0092552F">
        <w:rPr>
          <w:lang w:val="en-US"/>
        </w:rPr>
        <w:t>%</w:t>
      </w:r>
    </w:p>
    <w:p w:rsidR="00573A2D" w:rsidRDefault="00573A2D" w:rsidP="00B65B5E">
      <w:pPr>
        <w:rPr>
          <w:lang w:val="en-US"/>
        </w:rPr>
      </w:pPr>
    </w:p>
    <w:p w:rsidR="0092552F" w:rsidRDefault="0092552F" w:rsidP="00B65B5E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46"/>
        <w:gridCol w:w="3130"/>
        <w:gridCol w:w="2296"/>
        <w:gridCol w:w="1938"/>
        <w:gridCol w:w="1943"/>
      </w:tblGrid>
      <w:tr w:rsidR="0092552F" w:rsidTr="00EF4A4C">
        <w:trPr>
          <w:trHeight w:val="335"/>
        </w:trPr>
        <w:tc>
          <w:tcPr>
            <w:tcW w:w="546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30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umele Prenumele copilului</w:t>
            </w:r>
          </w:p>
        </w:tc>
        <w:tc>
          <w:tcPr>
            <w:tcW w:w="2296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Adresa</w:t>
            </w:r>
          </w:p>
        </w:tc>
        <w:tc>
          <w:tcPr>
            <w:tcW w:w="1938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Starea familiară</w:t>
            </w:r>
          </w:p>
        </w:tc>
        <w:tc>
          <w:tcPr>
            <w:tcW w:w="1943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92552F" w:rsidTr="00EF4A4C">
        <w:tc>
          <w:tcPr>
            <w:tcW w:w="546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0" w:type="dxa"/>
          </w:tcPr>
          <w:p w:rsidR="0092552F" w:rsidRPr="00573A2D" w:rsidRDefault="00CA50D5" w:rsidP="00B65B5E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92552F" w:rsidRDefault="0092552F" w:rsidP="00CA50D5">
            <w:pPr>
              <w:rPr>
                <w:lang w:val="en-US"/>
              </w:rPr>
            </w:pPr>
            <w:r>
              <w:rPr>
                <w:lang w:val="en-US"/>
              </w:rPr>
              <w:t>Str.</w:t>
            </w:r>
            <w:r w:rsidR="00CA50D5">
              <w:rPr>
                <w:lang w:val="en-US"/>
              </w:rPr>
              <w:t>--------------------</w:t>
            </w:r>
          </w:p>
        </w:tc>
        <w:tc>
          <w:tcPr>
            <w:tcW w:w="1938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92552F" w:rsidRDefault="0092552F" w:rsidP="00552168">
            <w:pPr>
              <w:rPr>
                <w:lang w:val="en-US"/>
              </w:rPr>
            </w:pPr>
            <w:r>
              <w:rPr>
                <w:lang w:val="en-US"/>
              </w:rPr>
              <w:t>Grădinița nr.</w:t>
            </w:r>
            <w:r w:rsidR="00552168">
              <w:rPr>
                <w:lang w:val="en-US"/>
              </w:rPr>
              <w:t>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F00F9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rPr>
          <w:trHeight w:val="319"/>
        </w:trPr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5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26450C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  <w:p w:rsidR="00CA50D5" w:rsidRDefault="00CA50D5" w:rsidP="0026450C">
            <w:pPr>
              <w:rPr>
                <w:lang w:val="en-US"/>
              </w:rPr>
            </w:pPr>
          </w:p>
        </w:tc>
      </w:tr>
      <w:tr w:rsidR="00EF4A4C" w:rsidTr="00EF4A4C">
        <w:trPr>
          <w:trHeight w:val="418"/>
        </w:trPr>
        <w:tc>
          <w:tcPr>
            <w:tcW w:w="546" w:type="dxa"/>
          </w:tcPr>
          <w:p w:rsidR="00EF4A4C" w:rsidRPr="0026450C" w:rsidRDefault="00EF4A4C" w:rsidP="002645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3130" w:type="dxa"/>
          </w:tcPr>
          <w:p w:rsidR="00EF4A4C" w:rsidRDefault="00EF4A4C" w:rsidP="002645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ele Prenumele copilului</w:t>
            </w:r>
          </w:p>
        </w:tc>
        <w:tc>
          <w:tcPr>
            <w:tcW w:w="2296" w:type="dxa"/>
          </w:tcPr>
          <w:p w:rsidR="00EF4A4C" w:rsidRPr="0026450C" w:rsidRDefault="00EF4A4C" w:rsidP="002645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resa</w:t>
            </w:r>
          </w:p>
        </w:tc>
        <w:tc>
          <w:tcPr>
            <w:tcW w:w="1938" w:type="dxa"/>
          </w:tcPr>
          <w:p w:rsidR="00EF4A4C" w:rsidRPr="0026450C" w:rsidRDefault="00EF4A4C" w:rsidP="002645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ea familiară</w:t>
            </w:r>
          </w:p>
        </w:tc>
        <w:tc>
          <w:tcPr>
            <w:tcW w:w="1943" w:type="dxa"/>
          </w:tcPr>
          <w:p w:rsidR="00EF4A4C" w:rsidRPr="0026450C" w:rsidRDefault="00EF4A4C" w:rsidP="002645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3511CF">
            <w:pPr>
              <w:rPr>
                <w:lang w:val="en-US"/>
              </w:rPr>
            </w:pPr>
            <w:r>
              <w:rPr>
                <w:lang w:val="en-US"/>
              </w:rPr>
              <w:t>Familie cu 5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5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5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5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83769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1A7E2D">
            <w:pPr>
              <w:rPr>
                <w:lang w:val="en-US"/>
              </w:rPr>
            </w:pPr>
            <w:r>
              <w:rPr>
                <w:lang w:val="en-US"/>
              </w:rPr>
              <w:t>Grădinița nr.5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1A7E2D">
            <w:pPr>
              <w:rPr>
                <w:lang w:val="en-US"/>
              </w:rPr>
            </w:pPr>
            <w:r>
              <w:rPr>
                <w:lang w:val="en-US"/>
              </w:rPr>
              <w:t>Grădinița nr.5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5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5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5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14268D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5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4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Mamă singură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  <w:tr w:rsidR="00CA50D5" w:rsidTr="00EF4A4C">
        <w:tc>
          <w:tcPr>
            <w:tcW w:w="546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3130" w:type="dxa"/>
          </w:tcPr>
          <w:p w:rsidR="00CA50D5" w:rsidRPr="00573A2D" w:rsidRDefault="00CA50D5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6" w:type="dxa"/>
          </w:tcPr>
          <w:p w:rsidR="00CA50D5" w:rsidRDefault="00CA50D5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38" w:type="dxa"/>
          </w:tcPr>
          <w:p w:rsidR="00CA50D5" w:rsidRDefault="00CA50D5" w:rsidP="00B65B5E">
            <w:pPr>
              <w:rPr>
                <w:lang w:val="en-US"/>
              </w:rPr>
            </w:pPr>
            <w:r>
              <w:rPr>
                <w:lang w:val="en-US"/>
              </w:rPr>
              <w:t>Familie cu 3 copii</w:t>
            </w:r>
          </w:p>
        </w:tc>
        <w:tc>
          <w:tcPr>
            <w:tcW w:w="1943" w:type="dxa"/>
          </w:tcPr>
          <w:p w:rsidR="00CA50D5" w:rsidRDefault="00CA50D5" w:rsidP="00573A2D">
            <w:pPr>
              <w:rPr>
                <w:lang w:val="en-US"/>
              </w:rPr>
            </w:pPr>
            <w:r>
              <w:rPr>
                <w:lang w:val="en-US"/>
              </w:rPr>
              <w:t>Grădinița nr.6</w:t>
            </w:r>
          </w:p>
        </w:tc>
      </w:tr>
    </w:tbl>
    <w:p w:rsidR="00573A2D" w:rsidRDefault="00B65B5E" w:rsidP="002F2DDA">
      <w:pPr>
        <w:rPr>
          <w:sz w:val="20"/>
          <w:szCs w:val="20"/>
          <w:lang w:val="en-US"/>
        </w:rPr>
      </w:pPr>
      <w:r>
        <w:rPr>
          <w:lang w:val="en-US"/>
        </w:rPr>
        <w:t xml:space="preserve">      </w:t>
      </w: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053DE1" w:rsidRPr="00615023" w:rsidRDefault="00053DE1" w:rsidP="00053DE1">
      <w:pPr>
        <w:rPr>
          <w:lang w:val="en-US"/>
        </w:rPr>
      </w:pPr>
      <w:r w:rsidRPr="00615023">
        <w:rPr>
          <w:lang w:val="en-US"/>
        </w:rPr>
        <w:t>Contabil principal                                                                                         Silvia BEJAN</w:t>
      </w:r>
    </w:p>
    <w:p w:rsidR="008200EB" w:rsidRPr="00615023" w:rsidRDefault="008200EB" w:rsidP="004E7EFB">
      <w:pPr>
        <w:jc w:val="center"/>
        <w:rPr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E02AC9" w:rsidRDefault="00E02AC9">
      <w:pPr>
        <w:spacing w:after="200" w:line="276" w:lineRule="auto"/>
        <w:rPr>
          <w:sz w:val="20"/>
          <w:szCs w:val="20"/>
          <w:lang w:val="en-US"/>
        </w:rPr>
      </w:pPr>
    </w:p>
    <w:p w:rsidR="008200EB" w:rsidRDefault="00E02AC9" w:rsidP="00E02AC9">
      <w:pPr>
        <w:jc w:val="right"/>
        <w:rPr>
          <w:lang w:val="en-US"/>
        </w:rPr>
      </w:pPr>
      <w:r w:rsidRPr="00E02AC9">
        <w:rPr>
          <w:lang w:val="en-US"/>
        </w:rPr>
        <w:t>Anexa nr.2</w:t>
      </w:r>
    </w:p>
    <w:p w:rsidR="00E02AC9" w:rsidRDefault="00E02AC9" w:rsidP="00E02AC9">
      <w:pPr>
        <w:jc w:val="right"/>
        <w:rPr>
          <w:lang w:val="en-US"/>
        </w:rPr>
      </w:pPr>
      <w:proofErr w:type="gramStart"/>
      <w:r>
        <w:rPr>
          <w:lang w:val="en-US"/>
        </w:rPr>
        <w:t>la</w:t>
      </w:r>
      <w:proofErr w:type="gramEnd"/>
      <w:r>
        <w:rPr>
          <w:lang w:val="en-US"/>
        </w:rPr>
        <w:t xml:space="preserve"> decizia Consiliului municipal Orhei</w:t>
      </w:r>
    </w:p>
    <w:p w:rsidR="004A245E" w:rsidRDefault="00E02AC9" w:rsidP="00E02AC9">
      <w:pPr>
        <w:jc w:val="right"/>
        <w:rPr>
          <w:lang w:val="en-US"/>
        </w:rPr>
      </w:pPr>
      <w:proofErr w:type="gramStart"/>
      <w:r>
        <w:rPr>
          <w:lang w:val="en-US"/>
        </w:rPr>
        <w:t>n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proofErr w:type="gramStart"/>
      <w:r>
        <w:rPr>
          <w:lang w:val="en-US"/>
        </w:rPr>
        <w:t>din</w:t>
      </w:r>
      <w:proofErr w:type="gramEnd"/>
      <w:r w:rsidR="004A245E">
        <w:rPr>
          <w:lang w:val="en-US"/>
        </w:rPr>
        <w:t xml:space="preserve"> </w:t>
      </w:r>
      <w:r w:rsidR="004A245E">
        <w:rPr>
          <w:u w:val="single"/>
          <w:lang w:val="en-US"/>
        </w:rPr>
        <w:t xml:space="preserve">       </w:t>
      </w:r>
      <w:r w:rsidR="004A245E"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                  </w:t>
      </w:r>
      <w:r>
        <w:rPr>
          <w:lang w:val="en-US"/>
        </w:rPr>
        <w:t xml:space="preserve">2020 </w:t>
      </w:r>
    </w:p>
    <w:p w:rsidR="004A245E" w:rsidRDefault="00E02AC9" w:rsidP="004A245E">
      <w:pPr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</w:p>
    <w:p w:rsidR="004A245E" w:rsidRDefault="004A245E" w:rsidP="004A245E">
      <w:pPr>
        <w:ind w:firstLine="708"/>
        <w:rPr>
          <w:lang w:val="en-US"/>
        </w:rPr>
      </w:pPr>
      <w:r>
        <w:rPr>
          <w:lang w:val="en-US"/>
        </w:rPr>
        <w:t>Lista copiilor din familiile cu mulți copii și socialmente vulnerabile scutiți integral de plata pentru întreținerea în instituțiile de educație timpurie din municipiul Orhei, în mărime de 100%</w:t>
      </w:r>
    </w:p>
    <w:p w:rsidR="002C3C86" w:rsidRDefault="00E02AC9" w:rsidP="004A245E">
      <w:pPr>
        <w:rPr>
          <w:u w:val="single"/>
          <w:lang w:val="en-US"/>
        </w:rPr>
      </w:pPr>
      <w:r>
        <w:rPr>
          <w:u w:val="single"/>
          <w:lang w:val="en-US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528"/>
        <w:gridCol w:w="3137"/>
        <w:gridCol w:w="2299"/>
        <w:gridCol w:w="1942"/>
        <w:gridCol w:w="1947"/>
      </w:tblGrid>
      <w:tr w:rsidR="002C3C86" w:rsidTr="006C72B1">
        <w:trPr>
          <w:trHeight w:val="335"/>
        </w:trPr>
        <w:tc>
          <w:tcPr>
            <w:tcW w:w="528" w:type="dxa"/>
          </w:tcPr>
          <w:p w:rsidR="002C3C86" w:rsidRPr="0092552F" w:rsidRDefault="002C3C86" w:rsidP="006C72B1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37" w:type="dxa"/>
          </w:tcPr>
          <w:p w:rsidR="002C3C86" w:rsidRPr="0092552F" w:rsidRDefault="002C3C86" w:rsidP="006C72B1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umele Prenumele copilului</w:t>
            </w:r>
          </w:p>
        </w:tc>
        <w:tc>
          <w:tcPr>
            <w:tcW w:w="2299" w:type="dxa"/>
          </w:tcPr>
          <w:p w:rsidR="002C3C86" w:rsidRPr="0092552F" w:rsidRDefault="002C3C86" w:rsidP="006C72B1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Adresa</w:t>
            </w:r>
          </w:p>
        </w:tc>
        <w:tc>
          <w:tcPr>
            <w:tcW w:w="1942" w:type="dxa"/>
          </w:tcPr>
          <w:p w:rsidR="002C3C86" w:rsidRPr="0092552F" w:rsidRDefault="002C3C86" w:rsidP="006C72B1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Starea familiară</w:t>
            </w:r>
          </w:p>
        </w:tc>
        <w:tc>
          <w:tcPr>
            <w:tcW w:w="1947" w:type="dxa"/>
          </w:tcPr>
          <w:p w:rsidR="002C3C86" w:rsidRPr="0092552F" w:rsidRDefault="002C3C86" w:rsidP="006C72B1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552168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ul tatălui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ul tatălui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ul tatălui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ul tatălui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Părinți invalizi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Tat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Tat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tutelat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ul tatălui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tutelat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Tat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 tata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Tata deces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8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 tata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tutelat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 tata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Copil tutelat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 mama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4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șa nr.5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 mama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5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Deces mama</w:t>
            </w:r>
          </w:p>
        </w:tc>
        <w:tc>
          <w:tcPr>
            <w:tcW w:w="1947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Grădinița nr.12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7" w:type="dxa"/>
          </w:tcPr>
          <w:p w:rsidR="002F2DDA" w:rsidRDefault="002F2DDA" w:rsidP="00E00CEE">
            <w:pPr>
              <w:rPr>
                <w:lang w:val="en-US"/>
              </w:rPr>
            </w:pPr>
            <w:r>
              <w:rPr>
                <w:lang w:val="en-US"/>
              </w:rPr>
              <w:t>Grădinița nr.1</w:t>
            </w:r>
          </w:p>
        </w:tc>
      </w:tr>
      <w:tr w:rsidR="002F2DDA" w:rsidTr="006C72B1">
        <w:tc>
          <w:tcPr>
            <w:tcW w:w="528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137" w:type="dxa"/>
          </w:tcPr>
          <w:p w:rsidR="002F2DDA" w:rsidRPr="00573A2D" w:rsidRDefault="002F2DDA" w:rsidP="00530251">
            <w:r>
              <w:rPr>
                <w:lang w:val="en-US"/>
              </w:rPr>
              <w:t>----------------------</w:t>
            </w:r>
          </w:p>
        </w:tc>
        <w:tc>
          <w:tcPr>
            <w:tcW w:w="2299" w:type="dxa"/>
          </w:tcPr>
          <w:p w:rsidR="002F2DDA" w:rsidRDefault="002F2DDA" w:rsidP="00530251">
            <w:pPr>
              <w:rPr>
                <w:lang w:val="en-US"/>
              </w:rPr>
            </w:pPr>
            <w:r>
              <w:rPr>
                <w:lang w:val="en-US"/>
              </w:rPr>
              <w:t>Str.--------------------</w:t>
            </w:r>
          </w:p>
        </w:tc>
        <w:tc>
          <w:tcPr>
            <w:tcW w:w="1942" w:type="dxa"/>
          </w:tcPr>
          <w:p w:rsidR="002F2DDA" w:rsidRDefault="002F2DDA" w:rsidP="006C72B1">
            <w:pPr>
              <w:rPr>
                <w:lang w:val="en-US"/>
              </w:rPr>
            </w:pPr>
            <w:r>
              <w:rPr>
                <w:lang w:val="en-US"/>
              </w:rPr>
              <w:t>Tata invalid</w:t>
            </w:r>
          </w:p>
        </w:tc>
        <w:tc>
          <w:tcPr>
            <w:tcW w:w="1947" w:type="dxa"/>
          </w:tcPr>
          <w:p w:rsidR="002F2DDA" w:rsidRPr="00286D5D" w:rsidRDefault="002F2DDA" w:rsidP="006C72B1">
            <w:r>
              <w:rPr>
                <w:lang w:val="en-US"/>
              </w:rPr>
              <w:t>Grădinița nr.12</w:t>
            </w:r>
          </w:p>
        </w:tc>
      </w:tr>
      <w:tr w:rsidR="00286D5D" w:rsidTr="006C72B1">
        <w:tc>
          <w:tcPr>
            <w:tcW w:w="528" w:type="dxa"/>
          </w:tcPr>
          <w:p w:rsidR="00286D5D" w:rsidRDefault="00286D5D" w:rsidP="006C72B1">
            <w:pPr>
              <w:rPr>
                <w:lang w:val="en-US"/>
              </w:rPr>
            </w:pPr>
          </w:p>
        </w:tc>
        <w:tc>
          <w:tcPr>
            <w:tcW w:w="3137" w:type="dxa"/>
          </w:tcPr>
          <w:p w:rsidR="00286D5D" w:rsidRDefault="00286D5D" w:rsidP="006C72B1">
            <w:pPr>
              <w:rPr>
                <w:lang w:val="en-US"/>
              </w:rPr>
            </w:pPr>
          </w:p>
        </w:tc>
        <w:tc>
          <w:tcPr>
            <w:tcW w:w="2299" w:type="dxa"/>
          </w:tcPr>
          <w:p w:rsidR="00286D5D" w:rsidRDefault="00286D5D" w:rsidP="0087773E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286D5D" w:rsidRDefault="00286D5D" w:rsidP="006C72B1">
            <w:pPr>
              <w:rPr>
                <w:lang w:val="en-US"/>
              </w:rPr>
            </w:pPr>
          </w:p>
        </w:tc>
        <w:tc>
          <w:tcPr>
            <w:tcW w:w="1947" w:type="dxa"/>
          </w:tcPr>
          <w:p w:rsidR="00286D5D" w:rsidRDefault="00286D5D" w:rsidP="006C72B1">
            <w:pPr>
              <w:rPr>
                <w:lang w:val="en-US"/>
              </w:rPr>
            </w:pPr>
          </w:p>
        </w:tc>
      </w:tr>
    </w:tbl>
    <w:p w:rsidR="002C3C86" w:rsidRPr="00B65B5E" w:rsidRDefault="002C3C86" w:rsidP="002C3C86">
      <w:pPr>
        <w:rPr>
          <w:lang w:val="en-US"/>
        </w:rPr>
      </w:pPr>
      <w:r>
        <w:rPr>
          <w:lang w:val="en-US"/>
        </w:rPr>
        <w:t xml:space="preserve">      </w:t>
      </w:r>
    </w:p>
    <w:p w:rsidR="00E02AC9" w:rsidRPr="00E02AC9" w:rsidRDefault="00E02AC9" w:rsidP="004A245E">
      <w:pPr>
        <w:rPr>
          <w:u w:val="single"/>
          <w:lang w:val="en-US"/>
        </w:rPr>
      </w:pPr>
      <w:r>
        <w:rPr>
          <w:u w:val="single"/>
          <w:lang w:val="en-US"/>
        </w:rPr>
        <w:t xml:space="preserve">                        </w:t>
      </w:r>
    </w:p>
    <w:p w:rsidR="00831F40" w:rsidRDefault="00831F40" w:rsidP="00831F40">
      <w:pPr>
        <w:rPr>
          <w:lang w:val="en-US"/>
        </w:rPr>
      </w:pPr>
      <w:r w:rsidRPr="00615023">
        <w:rPr>
          <w:lang w:val="en-US"/>
        </w:rPr>
        <w:t>Contabil principal                                                                                         Silvia BEJAN</w:t>
      </w:r>
    </w:p>
    <w:p w:rsidR="00CA50D5" w:rsidRDefault="00CA50D5" w:rsidP="00831F40">
      <w:pPr>
        <w:rPr>
          <w:lang w:val="en-US"/>
        </w:rPr>
      </w:pPr>
    </w:p>
    <w:p w:rsidR="00CA50D5" w:rsidRDefault="00CA50D5" w:rsidP="00831F40">
      <w:pPr>
        <w:rPr>
          <w:lang w:val="en-US"/>
        </w:rPr>
      </w:pPr>
    </w:p>
    <w:p w:rsidR="00CA50D5" w:rsidRDefault="00CA50D5" w:rsidP="00831F40">
      <w:pPr>
        <w:rPr>
          <w:lang w:val="en-US"/>
        </w:rPr>
      </w:pPr>
    </w:p>
    <w:p w:rsidR="00CA50D5" w:rsidRDefault="00CA50D5" w:rsidP="00831F40">
      <w:pPr>
        <w:rPr>
          <w:lang w:val="en-US"/>
        </w:rPr>
      </w:pPr>
    </w:p>
    <w:p w:rsidR="00CA50D5" w:rsidRDefault="00CA50D5" w:rsidP="00831F40">
      <w:pPr>
        <w:rPr>
          <w:lang w:val="en-US"/>
        </w:rPr>
      </w:pPr>
    </w:p>
    <w:p w:rsidR="00CA50D5" w:rsidRDefault="00CA50D5" w:rsidP="00831F40">
      <w:pPr>
        <w:rPr>
          <w:lang w:val="en-US"/>
        </w:rPr>
      </w:pPr>
    </w:p>
    <w:p w:rsidR="00CA50D5" w:rsidRDefault="00CA50D5" w:rsidP="00831F40">
      <w:pPr>
        <w:rPr>
          <w:lang w:val="en-US"/>
        </w:rPr>
      </w:pPr>
    </w:p>
    <w:p w:rsidR="00CA50D5" w:rsidRDefault="00CA50D5" w:rsidP="00CA50D5">
      <w:pPr>
        <w:jc w:val="center"/>
        <w:rPr>
          <w:b/>
        </w:rPr>
      </w:pPr>
      <w:r>
        <w:rPr>
          <w:b/>
        </w:rPr>
        <w:t>NOTĂ INFORMATIVĂ</w:t>
      </w:r>
    </w:p>
    <w:p w:rsidR="00CA50D5" w:rsidRDefault="00CA50D5" w:rsidP="00CA50D5">
      <w:pPr>
        <w:jc w:val="center"/>
        <w:rPr>
          <w:b/>
          <w:lang w:val="en-US"/>
        </w:rPr>
      </w:pPr>
    </w:p>
    <w:p w:rsidR="00CA50D5" w:rsidRDefault="00CA50D5" w:rsidP="002F2DDA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Pr="00A74E8D">
        <w:rPr>
          <w:lang w:val="en-US"/>
        </w:rPr>
        <w:t>a</w:t>
      </w:r>
      <w:proofErr w:type="gramEnd"/>
      <w:r w:rsidRPr="00A74E8D">
        <w:rPr>
          <w:lang w:val="en-US"/>
        </w:rPr>
        <w:t xml:space="preserve"> decizia Consiliului </w:t>
      </w:r>
      <w:r>
        <w:rPr>
          <w:lang w:val="en-US"/>
        </w:rPr>
        <w:t xml:space="preserve">municipal </w:t>
      </w:r>
      <w:r w:rsidRPr="00A74E8D">
        <w:rPr>
          <w:lang w:val="en-US"/>
        </w:rPr>
        <w:t>Orhei</w:t>
      </w:r>
    </w:p>
    <w:p w:rsidR="00CA50D5" w:rsidRDefault="00CA50D5" w:rsidP="002F2DDA">
      <w:pPr>
        <w:jc w:val="center"/>
        <w:rPr>
          <w:lang w:val="en-US"/>
        </w:rPr>
      </w:pPr>
    </w:p>
    <w:p w:rsidR="00CA50D5" w:rsidRDefault="00CA50D5" w:rsidP="002F2DDA">
      <w:pPr>
        <w:jc w:val="center"/>
        <w:rPr>
          <w:lang w:val="en-US"/>
        </w:rPr>
      </w:pPr>
      <w:proofErr w:type="gramStart"/>
      <w:r>
        <w:rPr>
          <w:lang w:val="en-US"/>
        </w:rPr>
        <w:t>nr  _</w:t>
      </w:r>
      <w:proofErr w:type="gramEnd"/>
      <w:r>
        <w:rPr>
          <w:lang w:val="en-US"/>
        </w:rPr>
        <w:t>__________ din ____________________ 2020</w:t>
      </w:r>
    </w:p>
    <w:p w:rsidR="00CA50D5" w:rsidRDefault="00CA50D5" w:rsidP="002F2DDA">
      <w:pPr>
        <w:jc w:val="center"/>
        <w:rPr>
          <w:lang w:val="en-US"/>
        </w:rPr>
      </w:pPr>
    </w:p>
    <w:p w:rsidR="00CA50D5" w:rsidRDefault="00CA50D5" w:rsidP="00CA50D5">
      <w:pPr>
        <w:jc w:val="center"/>
        <w:rPr>
          <w:lang w:val="en-US"/>
        </w:rPr>
      </w:pPr>
    </w:p>
    <w:p w:rsidR="00CA50D5" w:rsidRDefault="00CA50D5" w:rsidP="002F2DDA">
      <w:pPr>
        <w:jc w:val="center"/>
        <w:rPr>
          <w:lang w:val="en-US"/>
        </w:rPr>
      </w:pPr>
      <w:r w:rsidRPr="00FC2771">
        <w:rPr>
          <w:lang w:val="en-US"/>
        </w:rPr>
        <w:t xml:space="preserve">Cu privire la </w:t>
      </w:r>
      <w:r>
        <w:rPr>
          <w:lang w:val="en-US"/>
        </w:rPr>
        <w:t xml:space="preserve">scutirea de </w:t>
      </w:r>
      <w:r>
        <w:t>plată</w:t>
      </w:r>
    </w:p>
    <w:p w:rsidR="00CA50D5" w:rsidRDefault="00CA50D5" w:rsidP="00CA50D5">
      <w:pPr>
        <w:rPr>
          <w:lang w:val="en-US"/>
        </w:rPr>
      </w:pPr>
    </w:p>
    <w:p w:rsidR="00CA50D5" w:rsidRDefault="00CA50D5" w:rsidP="00CA50D5">
      <w:pPr>
        <w:rPr>
          <w:lang w:val="en-US"/>
        </w:rPr>
      </w:pPr>
    </w:p>
    <w:p w:rsidR="00CA50D5" w:rsidRDefault="00CA50D5" w:rsidP="00CA50D5">
      <w:pPr>
        <w:rPr>
          <w:lang w:val="en-US"/>
        </w:rPr>
      </w:pPr>
      <w:r w:rsidRPr="00A74E8D">
        <w:rPr>
          <w:lang w:val="en-US"/>
        </w:rPr>
        <w:t xml:space="preserve"> </w:t>
      </w:r>
    </w:p>
    <w:p w:rsidR="00CA50D5" w:rsidRPr="001043E6" w:rsidRDefault="00CA50D5" w:rsidP="00CA50D5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CA50D5" w:rsidRPr="001043E6" w:rsidTr="00530251">
        <w:tc>
          <w:tcPr>
            <w:tcW w:w="5000" w:type="pct"/>
          </w:tcPr>
          <w:p w:rsidR="00CA50D5" w:rsidRPr="00A025CF" w:rsidRDefault="00CA50D5" w:rsidP="00530251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CA50D5" w:rsidRPr="001043E6" w:rsidRDefault="00CA50D5" w:rsidP="00530251">
            <w:pPr>
              <w:ind w:firstLine="708"/>
              <w:rPr>
                <w:lang w:val="ro-MO"/>
              </w:rPr>
            </w:pPr>
            <w:r w:rsidRPr="001043E6">
              <w:rPr>
                <w:lang w:val="en-US"/>
              </w:rPr>
              <w:t>Contabil</w:t>
            </w:r>
            <w:r>
              <w:rPr>
                <w:lang w:val="en-US"/>
              </w:rPr>
              <w:t xml:space="preserve"> principal Silvia BEJAN</w:t>
            </w:r>
            <w:r w:rsidRPr="001043E6">
              <w:rPr>
                <w:lang w:val="en-US"/>
              </w:rPr>
              <w:t>.</w:t>
            </w:r>
          </w:p>
        </w:tc>
      </w:tr>
      <w:tr w:rsidR="00CA50D5" w:rsidRPr="00506572" w:rsidTr="00530251">
        <w:tc>
          <w:tcPr>
            <w:tcW w:w="5000" w:type="pct"/>
          </w:tcPr>
          <w:p w:rsidR="00CA50D5" w:rsidRPr="00A025CF" w:rsidRDefault="00CA50D5" w:rsidP="00530251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CA50D5" w:rsidRPr="00B65B5E" w:rsidRDefault="00CA50D5" w:rsidP="00530251">
            <w:pPr>
              <w:ind w:firstLine="708"/>
              <w:jc w:val="both"/>
              <w:rPr>
                <w:lang w:val="ro-MO"/>
              </w:rPr>
            </w:pPr>
            <w:r w:rsidRPr="00B65B5E">
              <w:rPr>
                <w:lang w:val="ro-MO"/>
              </w:rPr>
              <w:t xml:space="preserve">      </w:t>
            </w:r>
            <w:r>
              <w:rPr>
                <w:lang w:val="ro-MO"/>
              </w:rPr>
              <w:t>În baza Hotărîrii Guvernului Republicii Moldova nr.198 din 16.04.1993 art.5,pct.b) cu privire la protecția copiilor și familiilor socialmente vulnerabile și e</w:t>
            </w:r>
            <w:r w:rsidRPr="00B65B5E">
              <w:rPr>
                <w:lang w:val="ro-MO"/>
              </w:rPr>
              <w:t>xaminînd cerer</w:t>
            </w:r>
            <w:r>
              <w:rPr>
                <w:lang w:val="ro-MO"/>
              </w:rPr>
              <w:t>ile</w:t>
            </w:r>
            <w:r w:rsidRPr="00B65B5E">
              <w:rPr>
                <w:lang w:val="ro-MO"/>
              </w:rPr>
              <w:t xml:space="preserve"> depus</w:t>
            </w:r>
            <w:r>
              <w:rPr>
                <w:lang w:val="ro-MO"/>
              </w:rPr>
              <w:t>e</w:t>
            </w:r>
            <w:r w:rsidRPr="00B65B5E">
              <w:rPr>
                <w:lang w:val="ro-MO"/>
              </w:rPr>
              <w:t xml:space="preserve"> se propune scutirea de plată pentru întreținerea în instituți</w:t>
            </w:r>
            <w:r>
              <w:rPr>
                <w:lang w:val="ro-MO"/>
              </w:rPr>
              <w:t>ile</w:t>
            </w:r>
            <w:r w:rsidRPr="00B65B5E">
              <w:rPr>
                <w:lang w:val="ro-MO"/>
              </w:rPr>
              <w:t xml:space="preserve"> de educație timpurie  din municipiul Orhei parțial </w:t>
            </w:r>
            <w:r>
              <w:rPr>
                <w:lang w:val="ro-MO"/>
              </w:rPr>
              <w:t xml:space="preserve">și integral </w:t>
            </w:r>
            <w:r w:rsidRPr="00B65B5E">
              <w:rPr>
                <w:lang w:val="ro-MO"/>
              </w:rPr>
              <w:t>copi</w:t>
            </w:r>
            <w:r>
              <w:rPr>
                <w:lang w:val="ro-MO"/>
              </w:rPr>
              <w:t>ii din familii cu mulți copii conform anexei nr.1 și nr.2 la prezenta decizie</w:t>
            </w:r>
            <w:r w:rsidRPr="00B65B5E">
              <w:rPr>
                <w:lang w:val="ro-MO"/>
              </w:rPr>
              <w:t>.</w:t>
            </w:r>
          </w:p>
        </w:tc>
      </w:tr>
      <w:tr w:rsidR="00CA50D5" w:rsidRPr="00A025CF" w:rsidTr="00530251">
        <w:tc>
          <w:tcPr>
            <w:tcW w:w="5000" w:type="pct"/>
          </w:tcPr>
          <w:p w:rsidR="00CA50D5" w:rsidRPr="008708CC" w:rsidRDefault="00CA50D5" w:rsidP="00530251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0D714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CA50D5" w:rsidRPr="00A025CF" w:rsidTr="00530251">
        <w:tc>
          <w:tcPr>
            <w:tcW w:w="5000" w:type="pct"/>
          </w:tcPr>
          <w:p w:rsidR="00CA50D5" w:rsidRPr="00A025CF" w:rsidRDefault="00CA50D5" w:rsidP="00530251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>5. Fundamentarea economic-financiară</w:t>
            </w:r>
            <w:r>
              <w:rPr>
                <w:b/>
              </w:rPr>
              <w:t xml:space="preserve"> </w:t>
            </w:r>
            <w:r w:rsidRPr="002F0BD0">
              <w:t>A</w:t>
            </w:r>
            <w:r>
              <w:t>rt.6, al</w:t>
            </w:r>
            <w:proofErr w:type="gramStart"/>
            <w:r>
              <w:t>.(</w:t>
            </w:r>
            <w:proofErr w:type="gramEnd"/>
            <w:r>
              <w:t>4) din Legea privind finanţele publice locale nr.397 din 16.10.2003 prevede:dacă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0D714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8708CC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Hotărîrea Guvernului Republicii Moldova nr.198 din 16.04.1993, art.5, pct.b)  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0D714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CA50D5" w:rsidRPr="000D7149" w:rsidTr="00530251">
        <w:tc>
          <w:tcPr>
            <w:tcW w:w="5000" w:type="pct"/>
          </w:tcPr>
          <w:p w:rsidR="00CA50D5" w:rsidRPr="000D7149" w:rsidRDefault="00CA50D5" w:rsidP="00CA50D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>
              <w:t>transparență decizională</w:t>
            </w:r>
            <w:r w:rsidRPr="008708CC">
              <w:t xml:space="preserve"> pe pagina WEB 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0D714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9361B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C9579E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9361B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C9579E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CA50D5" w:rsidRPr="00C9579E" w:rsidTr="00530251">
        <w:tc>
          <w:tcPr>
            <w:tcW w:w="5000" w:type="pct"/>
          </w:tcPr>
          <w:p w:rsidR="00CA50D5" w:rsidRPr="008708CC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C9579E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CA50D5" w:rsidRPr="009361B9" w:rsidTr="00530251">
        <w:tc>
          <w:tcPr>
            <w:tcW w:w="5000" w:type="pct"/>
          </w:tcPr>
          <w:p w:rsidR="00CA50D5" w:rsidRPr="009361B9" w:rsidRDefault="00CA50D5" w:rsidP="00530251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CA50D5" w:rsidRDefault="00CA50D5" w:rsidP="00CA50D5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CA50D5" w:rsidRPr="009361B9" w:rsidRDefault="00CA50D5" w:rsidP="00CA50D5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CA50D5" w:rsidRPr="00EF3832" w:rsidRDefault="00CA50D5" w:rsidP="00CA50D5">
      <w:pPr>
        <w:pStyle w:val="a3"/>
        <w:tabs>
          <w:tab w:val="left" w:pos="142"/>
          <w:tab w:val="left" w:pos="2175"/>
        </w:tabs>
        <w:ind w:left="0"/>
        <w:jc w:val="both"/>
        <w:rPr>
          <w:sz w:val="22"/>
          <w:szCs w:val="22"/>
          <w:lang w:val="en-US"/>
        </w:rPr>
      </w:pPr>
    </w:p>
    <w:p w:rsidR="00CA50D5" w:rsidRPr="0007449A" w:rsidRDefault="00CA50D5" w:rsidP="00CA50D5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   </w:t>
      </w:r>
    </w:p>
    <w:p w:rsidR="00CA50D5" w:rsidRDefault="00CA50D5" w:rsidP="00CA50D5">
      <w:pPr>
        <w:rPr>
          <w:sz w:val="20"/>
          <w:szCs w:val="20"/>
          <w:lang w:val="en-US"/>
        </w:rPr>
      </w:pPr>
    </w:p>
    <w:p w:rsidR="00CA50D5" w:rsidRDefault="00CA50D5" w:rsidP="00CA50D5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Pr="00060744">
        <w:rPr>
          <w:b/>
          <w:lang w:val="en-US"/>
        </w:rPr>
        <w:t>Autor:</w:t>
      </w:r>
    </w:p>
    <w:p w:rsidR="00CA50D5" w:rsidRDefault="00CA50D5" w:rsidP="00CA50D5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CA50D5" w:rsidRDefault="00CA50D5" w:rsidP="00CA50D5">
      <w:pPr>
        <w:rPr>
          <w:b/>
          <w:lang w:val="en-US"/>
        </w:rPr>
      </w:pPr>
    </w:p>
    <w:p w:rsidR="00CA50D5" w:rsidRPr="00060744" w:rsidRDefault="00CA50D5" w:rsidP="00CA50D5">
      <w:r w:rsidRPr="00060744">
        <w:rPr>
          <w:lang w:val="en-US"/>
        </w:rPr>
        <w:t xml:space="preserve">                  Contabil </w:t>
      </w:r>
      <w:r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         </w:t>
      </w:r>
      <w:r w:rsidRPr="00060744">
        <w:rPr>
          <w:lang w:val="en-US"/>
        </w:rPr>
        <w:t xml:space="preserve">Silvia BEJAN          </w:t>
      </w:r>
    </w:p>
    <w:p w:rsidR="00E02AC9" w:rsidRPr="00E02AC9" w:rsidRDefault="00E02AC9" w:rsidP="002F2DDA">
      <w:pPr>
        <w:rPr>
          <w:lang w:val="en-US"/>
        </w:rPr>
      </w:pPr>
    </w:p>
    <w:sectPr w:rsidR="00E02AC9" w:rsidRPr="00E02AC9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5D" w:rsidRDefault="0031525D" w:rsidP="00CB0BCB">
      <w:r>
        <w:separator/>
      </w:r>
    </w:p>
  </w:endnote>
  <w:endnote w:type="continuationSeparator" w:id="0">
    <w:p w:rsidR="0031525D" w:rsidRDefault="0031525D" w:rsidP="00CB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5D" w:rsidRDefault="0031525D" w:rsidP="00CB0BCB">
      <w:r>
        <w:separator/>
      </w:r>
    </w:p>
  </w:footnote>
  <w:footnote w:type="continuationSeparator" w:id="0">
    <w:p w:rsidR="0031525D" w:rsidRDefault="0031525D" w:rsidP="00CB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B"/>
    <w:rsid w:val="00000F4E"/>
    <w:rsid w:val="000040C1"/>
    <w:rsid w:val="000067B0"/>
    <w:rsid w:val="000132E8"/>
    <w:rsid w:val="00013DF9"/>
    <w:rsid w:val="00014267"/>
    <w:rsid w:val="00022475"/>
    <w:rsid w:val="000253DE"/>
    <w:rsid w:val="00033E13"/>
    <w:rsid w:val="000378BB"/>
    <w:rsid w:val="00044178"/>
    <w:rsid w:val="00044718"/>
    <w:rsid w:val="00045573"/>
    <w:rsid w:val="0005032D"/>
    <w:rsid w:val="0005054E"/>
    <w:rsid w:val="00051D3C"/>
    <w:rsid w:val="00052D04"/>
    <w:rsid w:val="00053DE1"/>
    <w:rsid w:val="0005778B"/>
    <w:rsid w:val="00060533"/>
    <w:rsid w:val="00060744"/>
    <w:rsid w:val="000611BE"/>
    <w:rsid w:val="00064D9F"/>
    <w:rsid w:val="00070CE9"/>
    <w:rsid w:val="00073229"/>
    <w:rsid w:val="0007449A"/>
    <w:rsid w:val="00081544"/>
    <w:rsid w:val="00082784"/>
    <w:rsid w:val="000845CA"/>
    <w:rsid w:val="00087F06"/>
    <w:rsid w:val="00092B0A"/>
    <w:rsid w:val="00094905"/>
    <w:rsid w:val="000A09CD"/>
    <w:rsid w:val="000B2E49"/>
    <w:rsid w:val="000C4E15"/>
    <w:rsid w:val="000C6107"/>
    <w:rsid w:val="000C7193"/>
    <w:rsid w:val="000C71E6"/>
    <w:rsid w:val="000C7C57"/>
    <w:rsid w:val="000D580F"/>
    <w:rsid w:val="000E5279"/>
    <w:rsid w:val="000F13E0"/>
    <w:rsid w:val="00102B03"/>
    <w:rsid w:val="001060AC"/>
    <w:rsid w:val="00110989"/>
    <w:rsid w:val="00111F26"/>
    <w:rsid w:val="001127D4"/>
    <w:rsid w:val="00113F08"/>
    <w:rsid w:val="00120866"/>
    <w:rsid w:val="00121C2F"/>
    <w:rsid w:val="001229DB"/>
    <w:rsid w:val="00131441"/>
    <w:rsid w:val="00136C36"/>
    <w:rsid w:val="00137F49"/>
    <w:rsid w:val="0014268D"/>
    <w:rsid w:val="00142D59"/>
    <w:rsid w:val="0015233D"/>
    <w:rsid w:val="0015235F"/>
    <w:rsid w:val="00153F91"/>
    <w:rsid w:val="00161353"/>
    <w:rsid w:val="00194309"/>
    <w:rsid w:val="0019583A"/>
    <w:rsid w:val="001A025F"/>
    <w:rsid w:val="001A0896"/>
    <w:rsid w:val="001A41C4"/>
    <w:rsid w:val="001A73D0"/>
    <w:rsid w:val="001A7E2D"/>
    <w:rsid w:val="001B33CB"/>
    <w:rsid w:val="001B3455"/>
    <w:rsid w:val="001B388E"/>
    <w:rsid w:val="001B6CA4"/>
    <w:rsid w:val="001C60FB"/>
    <w:rsid w:val="001D0920"/>
    <w:rsid w:val="001D4A65"/>
    <w:rsid w:val="001E033F"/>
    <w:rsid w:val="001E3597"/>
    <w:rsid w:val="001E3742"/>
    <w:rsid w:val="001E5F9D"/>
    <w:rsid w:val="001F1269"/>
    <w:rsid w:val="001F1CB2"/>
    <w:rsid w:val="001F2560"/>
    <w:rsid w:val="001F261A"/>
    <w:rsid w:val="001F7C21"/>
    <w:rsid w:val="002003CC"/>
    <w:rsid w:val="00207FA5"/>
    <w:rsid w:val="00210834"/>
    <w:rsid w:val="00212F96"/>
    <w:rsid w:val="0021438B"/>
    <w:rsid w:val="00214F70"/>
    <w:rsid w:val="00215ED4"/>
    <w:rsid w:val="00217BE8"/>
    <w:rsid w:val="0022106F"/>
    <w:rsid w:val="00231EFC"/>
    <w:rsid w:val="00235911"/>
    <w:rsid w:val="00237BE6"/>
    <w:rsid w:val="0025229E"/>
    <w:rsid w:val="00253845"/>
    <w:rsid w:val="0025644C"/>
    <w:rsid w:val="002576CF"/>
    <w:rsid w:val="00263EE9"/>
    <w:rsid w:val="0026450C"/>
    <w:rsid w:val="002717ED"/>
    <w:rsid w:val="00272EA8"/>
    <w:rsid w:val="002743D7"/>
    <w:rsid w:val="00281E51"/>
    <w:rsid w:val="00282157"/>
    <w:rsid w:val="00285FA4"/>
    <w:rsid w:val="00286D5D"/>
    <w:rsid w:val="00287FF0"/>
    <w:rsid w:val="002916B1"/>
    <w:rsid w:val="002A07E4"/>
    <w:rsid w:val="002A4565"/>
    <w:rsid w:val="002A6B22"/>
    <w:rsid w:val="002B50B8"/>
    <w:rsid w:val="002B5F05"/>
    <w:rsid w:val="002B7CB3"/>
    <w:rsid w:val="002C3C86"/>
    <w:rsid w:val="002C69EF"/>
    <w:rsid w:val="002D2F09"/>
    <w:rsid w:val="002D5973"/>
    <w:rsid w:val="002E4B6B"/>
    <w:rsid w:val="002F0BD0"/>
    <w:rsid w:val="002F2DDA"/>
    <w:rsid w:val="002F4A8A"/>
    <w:rsid w:val="0030041A"/>
    <w:rsid w:val="0030114F"/>
    <w:rsid w:val="0030520E"/>
    <w:rsid w:val="003066D1"/>
    <w:rsid w:val="003078DE"/>
    <w:rsid w:val="00311288"/>
    <w:rsid w:val="0031525D"/>
    <w:rsid w:val="00326B51"/>
    <w:rsid w:val="00331548"/>
    <w:rsid w:val="003322C0"/>
    <w:rsid w:val="00341880"/>
    <w:rsid w:val="0034570D"/>
    <w:rsid w:val="00347EA7"/>
    <w:rsid w:val="003511CF"/>
    <w:rsid w:val="00356425"/>
    <w:rsid w:val="00364273"/>
    <w:rsid w:val="003662FE"/>
    <w:rsid w:val="00367350"/>
    <w:rsid w:val="00370113"/>
    <w:rsid w:val="00372D26"/>
    <w:rsid w:val="003762B2"/>
    <w:rsid w:val="0038425C"/>
    <w:rsid w:val="003A54BC"/>
    <w:rsid w:val="003A6DA3"/>
    <w:rsid w:val="003C1B73"/>
    <w:rsid w:val="003C7141"/>
    <w:rsid w:val="003D1C80"/>
    <w:rsid w:val="003D3257"/>
    <w:rsid w:val="003D7E58"/>
    <w:rsid w:val="003E2B02"/>
    <w:rsid w:val="003E316F"/>
    <w:rsid w:val="003E4235"/>
    <w:rsid w:val="003E6101"/>
    <w:rsid w:val="003F4E73"/>
    <w:rsid w:val="003F660A"/>
    <w:rsid w:val="0040053C"/>
    <w:rsid w:val="00400634"/>
    <w:rsid w:val="00404FAC"/>
    <w:rsid w:val="00406509"/>
    <w:rsid w:val="00416BB8"/>
    <w:rsid w:val="00420117"/>
    <w:rsid w:val="00421AC8"/>
    <w:rsid w:val="00430CC0"/>
    <w:rsid w:val="00431672"/>
    <w:rsid w:val="00440096"/>
    <w:rsid w:val="00455EFE"/>
    <w:rsid w:val="004567D5"/>
    <w:rsid w:val="00457149"/>
    <w:rsid w:val="004646EA"/>
    <w:rsid w:val="0047424F"/>
    <w:rsid w:val="00482938"/>
    <w:rsid w:val="00483AD9"/>
    <w:rsid w:val="0048635D"/>
    <w:rsid w:val="00490BEC"/>
    <w:rsid w:val="0049188E"/>
    <w:rsid w:val="00494DF4"/>
    <w:rsid w:val="00497E22"/>
    <w:rsid w:val="004A0FE4"/>
    <w:rsid w:val="004A245E"/>
    <w:rsid w:val="004A5515"/>
    <w:rsid w:val="004A67EC"/>
    <w:rsid w:val="004C029D"/>
    <w:rsid w:val="004D3AD5"/>
    <w:rsid w:val="004E2BEA"/>
    <w:rsid w:val="004E2E14"/>
    <w:rsid w:val="004E67F2"/>
    <w:rsid w:val="004E6B85"/>
    <w:rsid w:val="004E6DE8"/>
    <w:rsid w:val="004E7EFB"/>
    <w:rsid w:val="004F2D0C"/>
    <w:rsid w:val="004F30A4"/>
    <w:rsid w:val="004F3FB5"/>
    <w:rsid w:val="00500957"/>
    <w:rsid w:val="00500FC2"/>
    <w:rsid w:val="00505438"/>
    <w:rsid w:val="0050620E"/>
    <w:rsid w:val="00506F39"/>
    <w:rsid w:val="00507FFD"/>
    <w:rsid w:val="005143D0"/>
    <w:rsid w:val="005172D7"/>
    <w:rsid w:val="00521989"/>
    <w:rsid w:val="00522A68"/>
    <w:rsid w:val="00525B9E"/>
    <w:rsid w:val="00533695"/>
    <w:rsid w:val="00534736"/>
    <w:rsid w:val="00535242"/>
    <w:rsid w:val="00535E26"/>
    <w:rsid w:val="00544A83"/>
    <w:rsid w:val="005457EC"/>
    <w:rsid w:val="00547527"/>
    <w:rsid w:val="0055071E"/>
    <w:rsid w:val="00552168"/>
    <w:rsid w:val="0055248D"/>
    <w:rsid w:val="00554403"/>
    <w:rsid w:val="00563691"/>
    <w:rsid w:val="00564C62"/>
    <w:rsid w:val="00564DC3"/>
    <w:rsid w:val="00565F8A"/>
    <w:rsid w:val="00573A2D"/>
    <w:rsid w:val="00584C83"/>
    <w:rsid w:val="005909E7"/>
    <w:rsid w:val="00590D4F"/>
    <w:rsid w:val="00591894"/>
    <w:rsid w:val="005A068A"/>
    <w:rsid w:val="005A5E0F"/>
    <w:rsid w:val="005D47B2"/>
    <w:rsid w:val="005D4976"/>
    <w:rsid w:val="005E41F6"/>
    <w:rsid w:val="005E52F1"/>
    <w:rsid w:val="005F00F9"/>
    <w:rsid w:val="005F4213"/>
    <w:rsid w:val="005F42E2"/>
    <w:rsid w:val="005F7F2C"/>
    <w:rsid w:val="00610F08"/>
    <w:rsid w:val="006117D9"/>
    <w:rsid w:val="00615023"/>
    <w:rsid w:val="00615A60"/>
    <w:rsid w:val="006248BC"/>
    <w:rsid w:val="006249CB"/>
    <w:rsid w:val="00624FB5"/>
    <w:rsid w:val="0062775F"/>
    <w:rsid w:val="00627B24"/>
    <w:rsid w:val="006322AD"/>
    <w:rsid w:val="00634129"/>
    <w:rsid w:val="00637CB2"/>
    <w:rsid w:val="00640608"/>
    <w:rsid w:val="0064126E"/>
    <w:rsid w:val="0064216C"/>
    <w:rsid w:val="006427B2"/>
    <w:rsid w:val="0065784B"/>
    <w:rsid w:val="00661264"/>
    <w:rsid w:val="00662B01"/>
    <w:rsid w:val="00671F5B"/>
    <w:rsid w:val="00677BC6"/>
    <w:rsid w:val="0068147A"/>
    <w:rsid w:val="006826B3"/>
    <w:rsid w:val="006851CD"/>
    <w:rsid w:val="0068568A"/>
    <w:rsid w:val="00692983"/>
    <w:rsid w:val="006A0220"/>
    <w:rsid w:val="006A51EE"/>
    <w:rsid w:val="006A6AD6"/>
    <w:rsid w:val="006B0EA9"/>
    <w:rsid w:val="006B2086"/>
    <w:rsid w:val="006B2545"/>
    <w:rsid w:val="006B3AA5"/>
    <w:rsid w:val="006C5E87"/>
    <w:rsid w:val="006C72B1"/>
    <w:rsid w:val="006D3E81"/>
    <w:rsid w:val="006E6F1D"/>
    <w:rsid w:val="006F0BCC"/>
    <w:rsid w:val="006F0E1E"/>
    <w:rsid w:val="006F57E2"/>
    <w:rsid w:val="00703FBC"/>
    <w:rsid w:val="00704391"/>
    <w:rsid w:val="00706BDA"/>
    <w:rsid w:val="0070735D"/>
    <w:rsid w:val="00710950"/>
    <w:rsid w:val="007124E9"/>
    <w:rsid w:val="00715FA2"/>
    <w:rsid w:val="00721090"/>
    <w:rsid w:val="007216F8"/>
    <w:rsid w:val="00727C99"/>
    <w:rsid w:val="00736494"/>
    <w:rsid w:val="00736835"/>
    <w:rsid w:val="00747F1C"/>
    <w:rsid w:val="007552B1"/>
    <w:rsid w:val="00755EA0"/>
    <w:rsid w:val="00767C4C"/>
    <w:rsid w:val="007906F7"/>
    <w:rsid w:val="007970BC"/>
    <w:rsid w:val="00797943"/>
    <w:rsid w:val="007A5474"/>
    <w:rsid w:val="007B48CB"/>
    <w:rsid w:val="007C4DF5"/>
    <w:rsid w:val="007D146B"/>
    <w:rsid w:val="007D26A7"/>
    <w:rsid w:val="007F49AF"/>
    <w:rsid w:val="007F5570"/>
    <w:rsid w:val="007F5B51"/>
    <w:rsid w:val="00801E28"/>
    <w:rsid w:val="00802BD6"/>
    <w:rsid w:val="00803DE5"/>
    <w:rsid w:val="008061EC"/>
    <w:rsid w:val="008132DA"/>
    <w:rsid w:val="008200EB"/>
    <w:rsid w:val="00820C64"/>
    <w:rsid w:val="00827C8D"/>
    <w:rsid w:val="00827D82"/>
    <w:rsid w:val="00831F30"/>
    <w:rsid w:val="00831F40"/>
    <w:rsid w:val="0083769D"/>
    <w:rsid w:val="00840079"/>
    <w:rsid w:val="008415FD"/>
    <w:rsid w:val="00844717"/>
    <w:rsid w:val="00851C98"/>
    <w:rsid w:val="00853D6E"/>
    <w:rsid w:val="00867B27"/>
    <w:rsid w:val="00873E5D"/>
    <w:rsid w:val="0087773E"/>
    <w:rsid w:val="0088183F"/>
    <w:rsid w:val="00883F00"/>
    <w:rsid w:val="0088625D"/>
    <w:rsid w:val="008931A8"/>
    <w:rsid w:val="008944C9"/>
    <w:rsid w:val="00897470"/>
    <w:rsid w:val="008A1F8A"/>
    <w:rsid w:val="008A310E"/>
    <w:rsid w:val="008A40B3"/>
    <w:rsid w:val="008A4428"/>
    <w:rsid w:val="008A450B"/>
    <w:rsid w:val="008A56EC"/>
    <w:rsid w:val="008A6E58"/>
    <w:rsid w:val="008C5FBB"/>
    <w:rsid w:val="008C7A25"/>
    <w:rsid w:val="008D0B69"/>
    <w:rsid w:val="008D117F"/>
    <w:rsid w:val="008D1D6E"/>
    <w:rsid w:val="008D4AA5"/>
    <w:rsid w:val="008D625C"/>
    <w:rsid w:val="008E7487"/>
    <w:rsid w:val="008F00F8"/>
    <w:rsid w:val="008F23F6"/>
    <w:rsid w:val="00900548"/>
    <w:rsid w:val="0090056D"/>
    <w:rsid w:val="00901819"/>
    <w:rsid w:val="00911458"/>
    <w:rsid w:val="0092552F"/>
    <w:rsid w:val="0092713E"/>
    <w:rsid w:val="009354AA"/>
    <w:rsid w:val="0093797E"/>
    <w:rsid w:val="009452A1"/>
    <w:rsid w:val="00960B67"/>
    <w:rsid w:val="00970AC2"/>
    <w:rsid w:val="0098141B"/>
    <w:rsid w:val="009901EE"/>
    <w:rsid w:val="00990D7A"/>
    <w:rsid w:val="00991274"/>
    <w:rsid w:val="00996C23"/>
    <w:rsid w:val="00997C89"/>
    <w:rsid w:val="009A0E1D"/>
    <w:rsid w:val="009A49CF"/>
    <w:rsid w:val="009B79C0"/>
    <w:rsid w:val="009B7DEC"/>
    <w:rsid w:val="009C1FA7"/>
    <w:rsid w:val="009C4EA7"/>
    <w:rsid w:val="009C6378"/>
    <w:rsid w:val="009C6E4C"/>
    <w:rsid w:val="009D0538"/>
    <w:rsid w:val="009D0FC8"/>
    <w:rsid w:val="009D40EB"/>
    <w:rsid w:val="009E1BAC"/>
    <w:rsid w:val="009E1F87"/>
    <w:rsid w:val="009E2CE5"/>
    <w:rsid w:val="009E3621"/>
    <w:rsid w:val="009E3C8D"/>
    <w:rsid w:val="009E67A5"/>
    <w:rsid w:val="009E7DE1"/>
    <w:rsid w:val="009F45FF"/>
    <w:rsid w:val="009F4BB9"/>
    <w:rsid w:val="009F5140"/>
    <w:rsid w:val="009F6F6E"/>
    <w:rsid w:val="009F7C8F"/>
    <w:rsid w:val="00A052B2"/>
    <w:rsid w:val="00A11FD5"/>
    <w:rsid w:val="00A2125B"/>
    <w:rsid w:val="00A3191B"/>
    <w:rsid w:val="00A33EDA"/>
    <w:rsid w:val="00A34C73"/>
    <w:rsid w:val="00A37A10"/>
    <w:rsid w:val="00A4236F"/>
    <w:rsid w:val="00A4281B"/>
    <w:rsid w:val="00A4518F"/>
    <w:rsid w:val="00A45FE7"/>
    <w:rsid w:val="00A61481"/>
    <w:rsid w:val="00A7117E"/>
    <w:rsid w:val="00A74FD0"/>
    <w:rsid w:val="00A8235B"/>
    <w:rsid w:val="00A8668B"/>
    <w:rsid w:val="00A92A02"/>
    <w:rsid w:val="00A94090"/>
    <w:rsid w:val="00AA1F80"/>
    <w:rsid w:val="00AA760E"/>
    <w:rsid w:val="00AA7F74"/>
    <w:rsid w:val="00AB780E"/>
    <w:rsid w:val="00AC6005"/>
    <w:rsid w:val="00AE7254"/>
    <w:rsid w:val="00B23064"/>
    <w:rsid w:val="00B23978"/>
    <w:rsid w:val="00B32200"/>
    <w:rsid w:val="00B336D8"/>
    <w:rsid w:val="00B35CFB"/>
    <w:rsid w:val="00B35D3A"/>
    <w:rsid w:val="00B410E6"/>
    <w:rsid w:val="00B4312F"/>
    <w:rsid w:val="00B5568C"/>
    <w:rsid w:val="00B65B5E"/>
    <w:rsid w:val="00B667DB"/>
    <w:rsid w:val="00B71028"/>
    <w:rsid w:val="00B80FA9"/>
    <w:rsid w:val="00B8275E"/>
    <w:rsid w:val="00B875FD"/>
    <w:rsid w:val="00B901AA"/>
    <w:rsid w:val="00BA5B54"/>
    <w:rsid w:val="00BA67F1"/>
    <w:rsid w:val="00BB0CA0"/>
    <w:rsid w:val="00BB1525"/>
    <w:rsid w:val="00BC1D2C"/>
    <w:rsid w:val="00BD0F1D"/>
    <w:rsid w:val="00BD59E3"/>
    <w:rsid w:val="00BE0956"/>
    <w:rsid w:val="00BF62AB"/>
    <w:rsid w:val="00C01A80"/>
    <w:rsid w:val="00C01E06"/>
    <w:rsid w:val="00C11774"/>
    <w:rsid w:val="00C1515A"/>
    <w:rsid w:val="00C21C08"/>
    <w:rsid w:val="00C231D4"/>
    <w:rsid w:val="00C242E8"/>
    <w:rsid w:val="00C27A0F"/>
    <w:rsid w:val="00C342CF"/>
    <w:rsid w:val="00C42C80"/>
    <w:rsid w:val="00C6029D"/>
    <w:rsid w:val="00C63C0B"/>
    <w:rsid w:val="00C7093E"/>
    <w:rsid w:val="00C84135"/>
    <w:rsid w:val="00C92424"/>
    <w:rsid w:val="00C92D78"/>
    <w:rsid w:val="00C930B9"/>
    <w:rsid w:val="00CA0065"/>
    <w:rsid w:val="00CA18D1"/>
    <w:rsid w:val="00CA50D5"/>
    <w:rsid w:val="00CA6E14"/>
    <w:rsid w:val="00CA7916"/>
    <w:rsid w:val="00CB0790"/>
    <w:rsid w:val="00CB0BCB"/>
    <w:rsid w:val="00CB0BCD"/>
    <w:rsid w:val="00CB2C36"/>
    <w:rsid w:val="00CB44AD"/>
    <w:rsid w:val="00CC63A6"/>
    <w:rsid w:val="00CC79D9"/>
    <w:rsid w:val="00CD2E93"/>
    <w:rsid w:val="00CD385C"/>
    <w:rsid w:val="00CE2CC9"/>
    <w:rsid w:val="00CE3B39"/>
    <w:rsid w:val="00CF2342"/>
    <w:rsid w:val="00CF6E71"/>
    <w:rsid w:val="00D01656"/>
    <w:rsid w:val="00D15940"/>
    <w:rsid w:val="00D20502"/>
    <w:rsid w:val="00D20F4F"/>
    <w:rsid w:val="00D21D0E"/>
    <w:rsid w:val="00D271AC"/>
    <w:rsid w:val="00D30266"/>
    <w:rsid w:val="00D31B9D"/>
    <w:rsid w:val="00D37A11"/>
    <w:rsid w:val="00D37D1D"/>
    <w:rsid w:val="00D43E0E"/>
    <w:rsid w:val="00D50E0B"/>
    <w:rsid w:val="00D512AA"/>
    <w:rsid w:val="00D5298C"/>
    <w:rsid w:val="00D52D78"/>
    <w:rsid w:val="00D53E4B"/>
    <w:rsid w:val="00D6203C"/>
    <w:rsid w:val="00D638FB"/>
    <w:rsid w:val="00D661B5"/>
    <w:rsid w:val="00D80084"/>
    <w:rsid w:val="00D8599A"/>
    <w:rsid w:val="00D919EF"/>
    <w:rsid w:val="00D91CF3"/>
    <w:rsid w:val="00DA0CF3"/>
    <w:rsid w:val="00DA185B"/>
    <w:rsid w:val="00DA273E"/>
    <w:rsid w:val="00DA2B44"/>
    <w:rsid w:val="00DA317E"/>
    <w:rsid w:val="00DB5855"/>
    <w:rsid w:val="00DB5DAF"/>
    <w:rsid w:val="00DB64C1"/>
    <w:rsid w:val="00DB7501"/>
    <w:rsid w:val="00DC1151"/>
    <w:rsid w:val="00DC2EC1"/>
    <w:rsid w:val="00DC46BB"/>
    <w:rsid w:val="00DC7A11"/>
    <w:rsid w:val="00DC7B2F"/>
    <w:rsid w:val="00DD07E3"/>
    <w:rsid w:val="00DE3D63"/>
    <w:rsid w:val="00DF4B99"/>
    <w:rsid w:val="00E00CEE"/>
    <w:rsid w:val="00E011AC"/>
    <w:rsid w:val="00E02AC9"/>
    <w:rsid w:val="00E0632A"/>
    <w:rsid w:val="00E103D0"/>
    <w:rsid w:val="00E21A66"/>
    <w:rsid w:val="00E2524E"/>
    <w:rsid w:val="00E2727B"/>
    <w:rsid w:val="00E31217"/>
    <w:rsid w:val="00E32574"/>
    <w:rsid w:val="00E3260A"/>
    <w:rsid w:val="00E36FD3"/>
    <w:rsid w:val="00E40606"/>
    <w:rsid w:val="00E412E2"/>
    <w:rsid w:val="00E42B2B"/>
    <w:rsid w:val="00E45DAA"/>
    <w:rsid w:val="00E5745F"/>
    <w:rsid w:val="00E67E6A"/>
    <w:rsid w:val="00E72D4D"/>
    <w:rsid w:val="00E76CBA"/>
    <w:rsid w:val="00E8018D"/>
    <w:rsid w:val="00E922E1"/>
    <w:rsid w:val="00E94D98"/>
    <w:rsid w:val="00E9752F"/>
    <w:rsid w:val="00EA1ED4"/>
    <w:rsid w:val="00EB009D"/>
    <w:rsid w:val="00EB1864"/>
    <w:rsid w:val="00EB5432"/>
    <w:rsid w:val="00EB6DCB"/>
    <w:rsid w:val="00EB73E4"/>
    <w:rsid w:val="00EC47BD"/>
    <w:rsid w:val="00ED5DF2"/>
    <w:rsid w:val="00ED68EA"/>
    <w:rsid w:val="00EF3832"/>
    <w:rsid w:val="00EF4A4C"/>
    <w:rsid w:val="00F0024E"/>
    <w:rsid w:val="00F04192"/>
    <w:rsid w:val="00F07D45"/>
    <w:rsid w:val="00F216E6"/>
    <w:rsid w:val="00F21797"/>
    <w:rsid w:val="00F25614"/>
    <w:rsid w:val="00F25A56"/>
    <w:rsid w:val="00F26A97"/>
    <w:rsid w:val="00F30BFC"/>
    <w:rsid w:val="00F341A3"/>
    <w:rsid w:val="00F35566"/>
    <w:rsid w:val="00F3699E"/>
    <w:rsid w:val="00F36BFD"/>
    <w:rsid w:val="00F50C46"/>
    <w:rsid w:val="00F52B19"/>
    <w:rsid w:val="00F66BD5"/>
    <w:rsid w:val="00F70D50"/>
    <w:rsid w:val="00F83636"/>
    <w:rsid w:val="00F83852"/>
    <w:rsid w:val="00F84418"/>
    <w:rsid w:val="00F9149C"/>
    <w:rsid w:val="00F917F0"/>
    <w:rsid w:val="00F92189"/>
    <w:rsid w:val="00F949BA"/>
    <w:rsid w:val="00FC2432"/>
    <w:rsid w:val="00FC5456"/>
    <w:rsid w:val="00FC6079"/>
    <w:rsid w:val="00FD1396"/>
    <w:rsid w:val="00FF35E4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b">
    <w:name w:val="Hyperlink"/>
    <w:basedOn w:val="a0"/>
    <w:uiPriority w:val="99"/>
    <w:unhideWhenUsed/>
    <w:rsid w:val="00552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hei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4037-FB2A-4427-B901-0364CAB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4</cp:revision>
  <cp:lastPrinted>2020-11-18T14:47:00Z</cp:lastPrinted>
  <dcterms:created xsi:type="dcterms:W3CDTF">2020-11-18T14:56:00Z</dcterms:created>
  <dcterms:modified xsi:type="dcterms:W3CDTF">2020-11-19T13:59:00Z</dcterms:modified>
</cp:coreProperties>
</file>